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7788D9C4" w:rsidR="0028312F" w:rsidRDefault="0028312F" w:rsidP="0028312F">
      <w:pPr>
        <w:spacing w:after="0" w:line="240" w:lineRule="auto"/>
        <w:jc w:val="center"/>
        <w:rPr>
          <w:rFonts w:ascii="Titillium" w:eastAsia="Calibri" w:hAnsi="Titillium"/>
        </w:rPr>
      </w:pPr>
      <w:r>
        <w:rPr>
          <w:rFonts w:ascii="Titillium" w:eastAsia="Calibri" w:hAnsi="Titillium"/>
        </w:rPr>
        <w:t>Kraków, 2021</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B36692" w:rsidRDefault="000B0B43" w:rsidP="00722C4C">
          <w:pPr>
            <w:pStyle w:val="Nagwekspisutreci"/>
            <w:spacing w:line="300" w:lineRule="exact"/>
            <w:rPr>
              <w:rFonts w:cs="Times New Roman"/>
            </w:rPr>
          </w:pPr>
          <w:r w:rsidRPr="00B36692">
            <w:rPr>
              <w:rFonts w:cs="Times New Roman"/>
            </w:rPr>
            <w:t>Spis treści</w:t>
          </w:r>
        </w:p>
        <w:p w14:paraId="4383E413" w14:textId="77777777" w:rsidR="00722C4C" w:rsidRPr="00B36692" w:rsidRDefault="00722C4C" w:rsidP="00722C4C">
          <w:pPr>
            <w:rPr>
              <w:lang w:eastAsia="pl-PL"/>
            </w:rPr>
          </w:pPr>
        </w:p>
        <w:p w14:paraId="5AEB10C2" w14:textId="3AC9CBEA" w:rsidR="00241807" w:rsidRPr="00413CC7" w:rsidRDefault="000B0B43">
          <w:pPr>
            <w:pStyle w:val="Spistreci1"/>
            <w:tabs>
              <w:tab w:val="left" w:pos="440"/>
            </w:tabs>
            <w:rPr>
              <w:sz w:val="22"/>
              <w:szCs w:val="22"/>
            </w:rPr>
          </w:pPr>
          <w:r w:rsidRPr="00B36692">
            <w:fldChar w:fldCharType="begin"/>
          </w:r>
          <w:r w:rsidRPr="00B36692">
            <w:instrText xml:space="preserve"> TOC \o "1-3" \h \z \u </w:instrText>
          </w:r>
          <w:r w:rsidRPr="00B36692">
            <w:fldChar w:fldCharType="separate"/>
          </w:r>
          <w:hyperlink w:anchor="_Toc90635056" w:history="1">
            <w:r w:rsidR="00241807" w:rsidRPr="00413CC7">
              <w:rPr>
                <w:rStyle w:val="Hipercze"/>
              </w:rPr>
              <w:t>1.</w:t>
            </w:r>
            <w:r w:rsidR="00241807" w:rsidRPr="00413CC7">
              <w:rPr>
                <w:sz w:val="22"/>
                <w:szCs w:val="22"/>
              </w:rPr>
              <w:tab/>
            </w:r>
            <w:r w:rsidR="00241807" w:rsidRPr="00413CC7">
              <w:rPr>
                <w:rStyle w:val="Hipercze"/>
              </w:rPr>
              <w:t>Wstęp</w:t>
            </w:r>
            <w:r w:rsidR="00241807" w:rsidRPr="00413CC7">
              <w:rPr>
                <w:webHidden/>
              </w:rPr>
              <w:tab/>
            </w:r>
            <w:r w:rsidR="00241807" w:rsidRPr="00413CC7">
              <w:rPr>
                <w:webHidden/>
              </w:rPr>
              <w:fldChar w:fldCharType="begin"/>
            </w:r>
            <w:r w:rsidR="00241807" w:rsidRPr="00413CC7">
              <w:rPr>
                <w:webHidden/>
              </w:rPr>
              <w:instrText xml:space="preserve"> PAGEREF _Toc90635056 \h </w:instrText>
            </w:r>
            <w:r w:rsidR="00241807" w:rsidRPr="00413CC7">
              <w:rPr>
                <w:webHidden/>
              </w:rPr>
            </w:r>
            <w:r w:rsidR="00241807" w:rsidRPr="00413CC7">
              <w:rPr>
                <w:webHidden/>
              </w:rPr>
              <w:fldChar w:fldCharType="separate"/>
            </w:r>
            <w:r w:rsidR="00241807" w:rsidRPr="00413CC7">
              <w:rPr>
                <w:webHidden/>
              </w:rPr>
              <w:t>3</w:t>
            </w:r>
            <w:r w:rsidR="00241807" w:rsidRPr="00413CC7">
              <w:rPr>
                <w:webHidden/>
              </w:rPr>
              <w:fldChar w:fldCharType="end"/>
            </w:r>
          </w:hyperlink>
        </w:p>
        <w:p w14:paraId="06EEC7C9" w14:textId="51E61342" w:rsidR="00241807" w:rsidRPr="00413CC7" w:rsidRDefault="00E46D06">
          <w:pPr>
            <w:pStyle w:val="Spistreci2"/>
            <w:tabs>
              <w:tab w:val="left" w:pos="880"/>
              <w:tab w:val="right" w:leader="dot" w:pos="9061"/>
            </w:tabs>
            <w:rPr>
              <w:rFonts w:ascii="Times New Roman" w:hAnsi="Times New Roman"/>
              <w:noProof/>
              <w:sz w:val="22"/>
            </w:rPr>
          </w:pPr>
          <w:hyperlink w:anchor="_Toc90635057" w:history="1">
            <w:r w:rsidR="00241807" w:rsidRPr="00413CC7">
              <w:rPr>
                <w:rStyle w:val="Hipercze"/>
                <w:rFonts w:ascii="Times New Roman" w:hAnsi="Times New Roman"/>
                <w:noProof/>
              </w:rPr>
              <w:t>1.1.</w:t>
            </w:r>
            <w:r w:rsidR="00241807" w:rsidRPr="00413CC7">
              <w:rPr>
                <w:rFonts w:ascii="Times New Roman" w:hAnsi="Times New Roman"/>
                <w:noProof/>
                <w:sz w:val="22"/>
              </w:rPr>
              <w:tab/>
            </w:r>
            <w:r w:rsidR="00241807" w:rsidRPr="00413CC7">
              <w:rPr>
                <w:rStyle w:val="Hipercze"/>
                <w:rFonts w:ascii="Times New Roman" w:hAnsi="Times New Roman"/>
                <w:noProof/>
              </w:rPr>
              <w:t>Wprowadzenie</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57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3</w:t>
            </w:r>
            <w:r w:rsidR="00241807" w:rsidRPr="00413CC7">
              <w:rPr>
                <w:rFonts w:ascii="Times New Roman" w:hAnsi="Times New Roman"/>
                <w:noProof/>
                <w:webHidden/>
              </w:rPr>
              <w:fldChar w:fldCharType="end"/>
            </w:r>
          </w:hyperlink>
        </w:p>
        <w:p w14:paraId="11730D50" w14:textId="46BBE781" w:rsidR="00241807" w:rsidRPr="00413CC7" w:rsidRDefault="00E46D06">
          <w:pPr>
            <w:pStyle w:val="Spistreci2"/>
            <w:tabs>
              <w:tab w:val="left" w:pos="880"/>
              <w:tab w:val="right" w:leader="dot" w:pos="9061"/>
            </w:tabs>
            <w:rPr>
              <w:rFonts w:ascii="Times New Roman" w:hAnsi="Times New Roman"/>
              <w:noProof/>
              <w:sz w:val="22"/>
            </w:rPr>
          </w:pPr>
          <w:hyperlink w:anchor="_Toc90635058" w:history="1">
            <w:r w:rsidR="00241807" w:rsidRPr="00413CC7">
              <w:rPr>
                <w:rStyle w:val="Hipercze"/>
                <w:rFonts w:ascii="Times New Roman" w:hAnsi="Times New Roman"/>
                <w:noProof/>
              </w:rPr>
              <w:t>1.2.</w:t>
            </w:r>
            <w:r w:rsidR="00241807" w:rsidRPr="00413CC7">
              <w:rPr>
                <w:rFonts w:ascii="Times New Roman" w:hAnsi="Times New Roman"/>
                <w:noProof/>
                <w:sz w:val="22"/>
              </w:rPr>
              <w:tab/>
            </w:r>
            <w:r w:rsidR="00241807" w:rsidRPr="00413CC7">
              <w:rPr>
                <w:rStyle w:val="Hipercze"/>
                <w:rFonts w:ascii="Times New Roman" w:hAnsi="Times New Roman"/>
                <w:noProof/>
              </w:rPr>
              <w:t>Cel i zakres pracy</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58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3</w:t>
            </w:r>
            <w:r w:rsidR="00241807" w:rsidRPr="00413CC7">
              <w:rPr>
                <w:rFonts w:ascii="Times New Roman" w:hAnsi="Times New Roman"/>
                <w:noProof/>
                <w:webHidden/>
              </w:rPr>
              <w:fldChar w:fldCharType="end"/>
            </w:r>
          </w:hyperlink>
        </w:p>
        <w:p w14:paraId="05D27EBF" w14:textId="34BB3886" w:rsidR="00241807" w:rsidRPr="00413CC7" w:rsidRDefault="00E46D06">
          <w:pPr>
            <w:pStyle w:val="Spistreci1"/>
            <w:tabs>
              <w:tab w:val="left" w:pos="440"/>
            </w:tabs>
            <w:rPr>
              <w:sz w:val="22"/>
              <w:szCs w:val="22"/>
            </w:rPr>
          </w:pPr>
          <w:hyperlink w:anchor="_Toc90635059" w:history="1">
            <w:r w:rsidR="00241807" w:rsidRPr="00413CC7">
              <w:rPr>
                <w:rStyle w:val="Hipercze"/>
              </w:rPr>
              <w:t>2.</w:t>
            </w:r>
            <w:r w:rsidR="00241807" w:rsidRPr="00413CC7">
              <w:rPr>
                <w:sz w:val="22"/>
                <w:szCs w:val="22"/>
              </w:rPr>
              <w:tab/>
            </w:r>
            <w:r w:rsidR="00241807" w:rsidRPr="00413CC7">
              <w:rPr>
                <w:rStyle w:val="Hipercze"/>
              </w:rPr>
              <w:t>Zagadnienia związane z modelem matematycznym i algorytmem</w:t>
            </w:r>
            <w:r w:rsidR="00241807" w:rsidRPr="00413CC7">
              <w:rPr>
                <w:webHidden/>
              </w:rPr>
              <w:tab/>
            </w:r>
            <w:r w:rsidR="00241807" w:rsidRPr="00413CC7">
              <w:rPr>
                <w:webHidden/>
              </w:rPr>
              <w:fldChar w:fldCharType="begin"/>
            </w:r>
            <w:r w:rsidR="00241807" w:rsidRPr="00413CC7">
              <w:rPr>
                <w:webHidden/>
              </w:rPr>
              <w:instrText xml:space="preserve"> PAGEREF _Toc90635059 \h </w:instrText>
            </w:r>
            <w:r w:rsidR="00241807" w:rsidRPr="00413CC7">
              <w:rPr>
                <w:webHidden/>
              </w:rPr>
            </w:r>
            <w:r w:rsidR="00241807" w:rsidRPr="00413CC7">
              <w:rPr>
                <w:webHidden/>
              </w:rPr>
              <w:fldChar w:fldCharType="separate"/>
            </w:r>
            <w:r w:rsidR="00241807" w:rsidRPr="00413CC7">
              <w:rPr>
                <w:webHidden/>
              </w:rPr>
              <w:t>4</w:t>
            </w:r>
            <w:r w:rsidR="00241807" w:rsidRPr="00413CC7">
              <w:rPr>
                <w:webHidden/>
              </w:rPr>
              <w:fldChar w:fldCharType="end"/>
            </w:r>
          </w:hyperlink>
        </w:p>
        <w:p w14:paraId="77552034" w14:textId="6E6F0213" w:rsidR="00241807" w:rsidRPr="00413CC7" w:rsidRDefault="00E46D06">
          <w:pPr>
            <w:pStyle w:val="Spistreci2"/>
            <w:tabs>
              <w:tab w:val="left" w:pos="880"/>
              <w:tab w:val="right" w:leader="dot" w:pos="9061"/>
            </w:tabs>
            <w:rPr>
              <w:rFonts w:ascii="Times New Roman" w:hAnsi="Times New Roman"/>
              <w:noProof/>
              <w:sz w:val="22"/>
            </w:rPr>
          </w:pPr>
          <w:hyperlink w:anchor="_Toc90635060" w:history="1">
            <w:r w:rsidR="00241807" w:rsidRPr="00413CC7">
              <w:rPr>
                <w:rStyle w:val="Hipercze"/>
                <w:rFonts w:ascii="Times New Roman" w:hAnsi="Times New Roman"/>
                <w:noProof/>
              </w:rPr>
              <w:t>2.1.</w:t>
            </w:r>
            <w:r w:rsidR="00241807" w:rsidRPr="00413CC7">
              <w:rPr>
                <w:rFonts w:ascii="Times New Roman" w:hAnsi="Times New Roman"/>
                <w:noProof/>
                <w:sz w:val="22"/>
              </w:rPr>
              <w:tab/>
            </w:r>
            <w:r w:rsidR="00241807" w:rsidRPr="00413CC7">
              <w:rPr>
                <w:rStyle w:val="Hipercze"/>
                <w:rFonts w:ascii="Times New Roman" w:hAnsi="Times New Roman"/>
                <w:noProof/>
              </w:rPr>
              <w:t>Sposoby użycia dronów</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0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4</w:t>
            </w:r>
            <w:r w:rsidR="00241807" w:rsidRPr="00413CC7">
              <w:rPr>
                <w:rFonts w:ascii="Times New Roman" w:hAnsi="Times New Roman"/>
                <w:noProof/>
                <w:webHidden/>
              </w:rPr>
              <w:fldChar w:fldCharType="end"/>
            </w:r>
          </w:hyperlink>
        </w:p>
        <w:p w14:paraId="17C15B49" w14:textId="2DF2CBE2" w:rsidR="00241807" w:rsidRPr="00413CC7" w:rsidRDefault="00E46D06">
          <w:pPr>
            <w:pStyle w:val="Spistreci2"/>
            <w:tabs>
              <w:tab w:val="left" w:pos="880"/>
              <w:tab w:val="right" w:leader="dot" w:pos="9061"/>
            </w:tabs>
            <w:rPr>
              <w:rFonts w:ascii="Times New Roman" w:hAnsi="Times New Roman"/>
              <w:noProof/>
              <w:sz w:val="22"/>
            </w:rPr>
          </w:pPr>
          <w:hyperlink w:anchor="_Toc90635061" w:history="1">
            <w:r w:rsidR="00241807" w:rsidRPr="00413CC7">
              <w:rPr>
                <w:rStyle w:val="Hipercze"/>
                <w:rFonts w:ascii="Times New Roman" w:hAnsi="Times New Roman"/>
                <w:noProof/>
              </w:rPr>
              <w:t>2.2.</w:t>
            </w:r>
            <w:r w:rsidR="00241807" w:rsidRPr="00413CC7">
              <w:rPr>
                <w:rFonts w:ascii="Times New Roman" w:hAnsi="Times New Roman"/>
                <w:noProof/>
                <w:sz w:val="22"/>
              </w:rPr>
              <w:tab/>
            </w:r>
            <w:r w:rsidR="00241807" w:rsidRPr="00413CC7">
              <w:rPr>
                <w:rStyle w:val="Hipercze"/>
                <w:rFonts w:ascii="Times New Roman" w:hAnsi="Times New Roman"/>
                <w:noProof/>
              </w:rPr>
              <w:t>Problemy optymalizacyjne w sterowaniu dronami</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1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6</w:t>
            </w:r>
            <w:r w:rsidR="00241807" w:rsidRPr="00413CC7">
              <w:rPr>
                <w:rFonts w:ascii="Times New Roman" w:hAnsi="Times New Roman"/>
                <w:noProof/>
                <w:webHidden/>
              </w:rPr>
              <w:fldChar w:fldCharType="end"/>
            </w:r>
          </w:hyperlink>
        </w:p>
        <w:p w14:paraId="6FD7C4AD" w14:textId="75271F81" w:rsidR="00241807" w:rsidRPr="00413CC7" w:rsidRDefault="00E46D06">
          <w:pPr>
            <w:pStyle w:val="Spistreci2"/>
            <w:tabs>
              <w:tab w:val="left" w:pos="880"/>
              <w:tab w:val="right" w:leader="dot" w:pos="9061"/>
            </w:tabs>
            <w:rPr>
              <w:rFonts w:ascii="Times New Roman" w:hAnsi="Times New Roman"/>
              <w:noProof/>
              <w:sz w:val="22"/>
            </w:rPr>
          </w:pPr>
          <w:hyperlink w:anchor="_Toc90635062" w:history="1">
            <w:r w:rsidR="00241807" w:rsidRPr="00413CC7">
              <w:rPr>
                <w:rStyle w:val="Hipercze"/>
                <w:rFonts w:ascii="Times New Roman" w:hAnsi="Times New Roman"/>
                <w:noProof/>
              </w:rPr>
              <w:t>2.3.</w:t>
            </w:r>
            <w:r w:rsidR="00241807" w:rsidRPr="00413CC7">
              <w:rPr>
                <w:rFonts w:ascii="Times New Roman" w:hAnsi="Times New Roman"/>
                <w:noProof/>
                <w:sz w:val="22"/>
              </w:rPr>
              <w:tab/>
            </w:r>
            <w:r w:rsidR="00241807" w:rsidRPr="00413CC7">
              <w:rPr>
                <w:rStyle w:val="Hipercze"/>
                <w:rFonts w:ascii="Times New Roman" w:hAnsi="Times New Roman"/>
                <w:noProof/>
              </w:rPr>
              <w:t>Stosowane algorytmy</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2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7</w:t>
            </w:r>
            <w:r w:rsidR="00241807" w:rsidRPr="00413CC7">
              <w:rPr>
                <w:rFonts w:ascii="Times New Roman" w:hAnsi="Times New Roman"/>
                <w:noProof/>
                <w:webHidden/>
              </w:rPr>
              <w:fldChar w:fldCharType="end"/>
            </w:r>
          </w:hyperlink>
        </w:p>
        <w:p w14:paraId="43A113CA" w14:textId="244E6AF4" w:rsidR="00241807" w:rsidRPr="00413CC7" w:rsidRDefault="00E46D06">
          <w:pPr>
            <w:pStyle w:val="Spistreci1"/>
            <w:tabs>
              <w:tab w:val="left" w:pos="440"/>
            </w:tabs>
            <w:rPr>
              <w:sz w:val="22"/>
              <w:szCs w:val="22"/>
            </w:rPr>
          </w:pPr>
          <w:hyperlink w:anchor="_Toc90635063" w:history="1">
            <w:r w:rsidR="00241807" w:rsidRPr="00413CC7">
              <w:rPr>
                <w:rStyle w:val="Hipercze"/>
              </w:rPr>
              <w:t>3.</w:t>
            </w:r>
            <w:r w:rsidR="00241807" w:rsidRPr="00413CC7">
              <w:rPr>
                <w:sz w:val="22"/>
                <w:szCs w:val="22"/>
              </w:rPr>
              <w:tab/>
            </w:r>
            <w:r w:rsidR="00241807" w:rsidRPr="00413CC7">
              <w:rPr>
                <w:rStyle w:val="Hipercze"/>
              </w:rPr>
              <w:t>Formalizacja modelu matematycznego</w:t>
            </w:r>
            <w:r w:rsidR="00241807" w:rsidRPr="00413CC7">
              <w:rPr>
                <w:webHidden/>
              </w:rPr>
              <w:tab/>
            </w:r>
            <w:r w:rsidR="00241807" w:rsidRPr="00413CC7">
              <w:rPr>
                <w:webHidden/>
              </w:rPr>
              <w:fldChar w:fldCharType="begin"/>
            </w:r>
            <w:r w:rsidR="00241807" w:rsidRPr="00413CC7">
              <w:rPr>
                <w:webHidden/>
              </w:rPr>
              <w:instrText xml:space="preserve"> PAGEREF _Toc90635063 \h </w:instrText>
            </w:r>
            <w:r w:rsidR="00241807" w:rsidRPr="00413CC7">
              <w:rPr>
                <w:webHidden/>
              </w:rPr>
            </w:r>
            <w:r w:rsidR="00241807" w:rsidRPr="00413CC7">
              <w:rPr>
                <w:webHidden/>
              </w:rPr>
              <w:fldChar w:fldCharType="separate"/>
            </w:r>
            <w:r w:rsidR="00241807" w:rsidRPr="00413CC7">
              <w:rPr>
                <w:webHidden/>
              </w:rPr>
              <w:t>8</w:t>
            </w:r>
            <w:r w:rsidR="00241807" w:rsidRPr="00413CC7">
              <w:rPr>
                <w:webHidden/>
              </w:rPr>
              <w:fldChar w:fldCharType="end"/>
            </w:r>
          </w:hyperlink>
        </w:p>
        <w:p w14:paraId="1580F870" w14:textId="647F1917" w:rsidR="00241807" w:rsidRPr="00413CC7" w:rsidRDefault="00E46D06">
          <w:pPr>
            <w:pStyle w:val="Spistreci2"/>
            <w:tabs>
              <w:tab w:val="left" w:pos="880"/>
              <w:tab w:val="right" w:leader="dot" w:pos="9061"/>
            </w:tabs>
            <w:rPr>
              <w:rFonts w:ascii="Times New Roman" w:hAnsi="Times New Roman"/>
              <w:noProof/>
              <w:sz w:val="22"/>
            </w:rPr>
          </w:pPr>
          <w:hyperlink w:anchor="_Toc90635064" w:history="1">
            <w:r w:rsidR="00241807" w:rsidRPr="00413CC7">
              <w:rPr>
                <w:rStyle w:val="Hipercze"/>
                <w:rFonts w:ascii="Times New Roman" w:hAnsi="Times New Roman"/>
                <w:noProof/>
              </w:rPr>
              <w:t>3.1.</w:t>
            </w:r>
            <w:r w:rsidR="00241807" w:rsidRPr="00413CC7">
              <w:rPr>
                <w:rFonts w:ascii="Times New Roman" w:hAnsi="Times New Roman"/>
                <w:noProof/>
                <w:sz w:val="22"/>
              </w:rPr>
              <w:tab/>
            </w:r>
            <w:r w:rsidR="00241807" w:rsidRPr="00413CC7">
              <w:rPr>
                <w:rStyle w:val="Hipercze"/>
                <w:rFonts w:ascii="Times New Roman" w:hAnsi="Times New Roman"/>
                <w:noProof/>
              </w:rPr>
              <w:t>Podstawowe parametry symulacji</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4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8</w:t>
            </w:r>
            <w:r w:rsidR="00241807" w:rsidRPr="00413CC7">
              <w:rPr>
                <w:rFonts w:ascii="Times New Roman" w:hAnsi="Times New Roman"/>
                <w:noProof/>
                <w:webHidden/>
              </w:rPr>
              <w:fldChar w:fldCharType="end"/>
            </w:r>
          </w:hyperlink>
        </w:p>
        <w:p w14:paraId="0FC7A22E" w14:textId="3EF05ECD" w:rsidR="00241807" w:rsidRPr="00413CC7" w:rsidRDefault="00E46D06">
          <w:pPr>
            <w:pStyle w:val="Spistreci2"/>
            <w:tabs>
              <w:tab w:val="left" w:pos="880"/>
              <w:tab w:val="right" w:leader="dot" w:pos="9061"/>
            </w:tabs>
            <w:rPr>
              <w:rFonts w:ascii="Times New Roman" w:hAnsi="Times New Roman"/>
              <w:noProof/>
              <w:sz w:val="22"/>
            </w:rPr>
          </w:pPr>
          <w:hyperlink w:anchor="_Toc90635065" w:history="1">
            <w:r w:rsidR="00241807" w:rsidRPr="00413CC7">
              <w:rPr>
                <w:rStyle w:val="Hipercze"/>
                <w:rFonts w:ascii="Times New Roman" w:hAnsi="Times New Roman"/>
                <w:noProof/>
              </w:rPr>
              <w:t>3.2.</w:t>
            </w:r>
            <w:r w:rsidR="00241807" w:rsidRPr="00413CC7">
              <w:rPr>
                <w:rFonts w:ascii="Times New Roman" w:hAnsi="Times New Roman"/>
                <w:noProof/>
                <w:sz w:val="22"/>
              </w:rPr>
              <w:tab/>
            </w:r>
            <w:r w:rsidR="00241807" w:rsidRPr="00413CC7">
              <w:rPr>
                <w:rStyle w:val="Hipercze"/>
                <w:rFonts w:ascii="Times New Roman" w:hAnsi="Times New Roman"/>
                <w:noProof/>
              </w:rPr>
              <w:t>Wyznaczanie kolejnych pozycji dronów</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5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9</w:t>
            </w:r>
            <w:r w:rsidR="00241807" w:rsidRPr="00413CC7">
              <w:rPr>
                <w:rFonts w:ascii="Times New Roman" w:hAnsi="Times New Roman"/>
                <w:noProof/>
                <w:webHidden/>
              </w:rPr>
              <w:fldChar w:fldCharType="end"/>
            </w:r>
          </w:hyperlink>
        </w:p>
        <w:p w14:paraId="78A568BE" w14:textId="06FDCCB0" w:rsidR="00241807" w:rsidRPr="00413CC7" w:rsidRDefault="00E46D06">
          <w:pPr>
            <w:pStyle w:val="Spistreci2"/>
            <w:tabs>
              <w:tab w:val="left" w:pos="880"/>
              <w:tab w:val="right" w:leader="dot" w:pos="9061"/>
            </w:tabs>
            <w:rPr>
              <w:rFonts w:ascii="Times New Roman" w:hAnsi="Times New Roman"/>
              <w:noProof/>
              <w:sz w:val="22"/>
            </w:rPr>
          </w:pPr>
          <w:hyperlink w:anchor="_Toc90635066" w:history="1">
            <w:r w:rsidR="00241807" w:rsidRPr="00413CC7">
              <w:rPr>
                <w:rStyle w:val="Hipercze"/>
                <w:rFonts w:ascii="Times New Roman" w:hAnsi="Times New Roman"/>
                <w:noProof/>
              </w:rPr>
              <w:t>3.3.</w:t>
            </w:r>
            <w:r w:rsidR="00241807" w:rsidRPr="00413CC7">
              <w:rPr>
                <w:rFonts w:ascii="Times New Roman" w:hAnsi="Times New Roman"/>
                <w:noProof/>
                <w:sz w:val="22"/>
              </w:rPr>
              <w:tab/>
            </w:r>
            <w:r w:rsidR="00241807" w:rsidRPr="00413CC7">
              <w:rPr>
                <w:rStyle w:val="Hipercze"/>
                <w:rFonts w:ascii="Times New Roman" w:hAnsi="Times New Roman"/>
                <w:noProof/>
              </w:rPr>
              <w:t>Kolizje</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6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14</w:t>
            </w:r>
            <w:r w:rsidR="00241807" w:rsidRPr="00413CC7">
              <w:rPr>
                <w:rFonts w:ascii="Times New Roman" w:hAnsi="Times New Roman"/>
                <w:noProof/>
                <w:webHidden/>
              </w:rPr>
              <w:fldChar w:fldCharType="end"/>
            </w:r>
          </w:hyperlink>
        </w:p>
        <w:p w14:paraId="7CB03D67" w14:textId="647ABAAF" w:rsidR="00241807" w:rsidRPr="00413CC7" w:rsidRDefault="00E46D06">
          <w:pPr>
            <w:pStyle w:val="Spistreci2"/>
            <w:tabs>
              <w:tab w:val="left" w:pos="880"/>
              <w:tab w:val="right" w:leader="dot" w:pos="9061"/>
            </w:tabs>
            <w:rPr>
              <w:rFonts w:ascii="Times New Roman" w:hAnsi="Times New Roman"/>
              <w:noProof/>
              <w:sz w:val="22"/>
            </w:rPr>
          </w:pPr>
          <w:hyperlink w:anchor="_Toc90635067" w:history="1">
            <w:r w:rsidR="00241807" w:rsidRPr="00413CC7">
              <w:rPr>
                <w:rStyle w:val="Hipercze"/>
                <w:rFonts w:ascii="Times New Roman" w:hAnsi="Times New Roman"/>
                <w:noProof/>
              </w:rPr>
              <w:t>3.4.</w:t>
            </w:r>
            <w:r w:rsidR="00241807" w:rsidRPr="00413CC7">
              <w:rPr>
                <w:rFonts w:ascii="Times New Roman" w:hAnsi="Times New Roman"/>
                <w:noProof/>
                <w:sz w:val="22"/>
              </w:rPr>
              <w:tab/>
            </w:r>
            <w:r w:rsidR="00241807" w:rsidRPr="00413CC7">
              <w:rPr>
                <w:rStyle w:val="Hipercze"/>
                <w:rFonts w:ascii="Times New Roman" w:hAnsi="Times New Roman"/>
                <w:noProof/>
              </w:rPr>
              <w:t>Funkcja celu</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7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15</w:t>
            </w:r>
            <w:r w:rsidR="00241807" w:rsidRPr="00413CC7">
              <w:rPr>
                <w:rFonts w:ascii="Times New Roman" w:hAnsi="Times New Roman"/>
                <w:noProof/>
                <w:webHidden/>
              </w:rPr>
              <w:fldChar w:fldCharType="end"/>
            </w:r>
          </w:hyperlink>
        </w:p>
        <w:p w14:paraId="10308657" w14:textId="0A725B48" w:rsidR="00241807" w:rsidRPr="00413CC7" w:rsidRDefault="00E46D06">
          <w:pPr>
            <w:pStyle w:val="Spistreci1"/>
            <w:tabs>
              <w:tab w:val="left" w:pos="440"/>
            </w:tabs>
            <w:rPr>
              <w:sz w:val="22"/>
              <w:szCs w:val="22"/>
            </w:rPr>
          </w:pPr>
          <w:hyperlink w:anchor="_Toc90635068" w:history="1">
            <w:r w:rsidR="00241807" w:rsidRPr="00413CC7">
              <w:rPr>
                <w:rStyle w:val="Hipercze"/>
              </w:rPr>
              <w:t>4.</w:t>
            </w:r>
            <w:r w:rsidR="00241807" w:rsidRPr="00413CC7">
              <w:rPr>
                <w:sz w:val="22"/>
                <w:szCs w:val="22"/>
              </w:rPr>
              <w:tab/>
            </w:r>
            <w:r w:rsidR="00241807" w:rsidRPr="00413CC7">
              <w:rPr>
                <w:rStyle w:val="Hipercze"/>
              </w:rPr>
              <w:t>Algorytm przeszukiwania z zabronieniami</w:t>
            </w:r>
            <w:r w:rsidR="00241807" w:rsidRPr="00413CC7">
              <w:rPr>
                <w:webHidden/>
              </w:rPr>
              <w:tab/>
            </w:r>
            <w:r w:rsidR="00241807" w:rsidRPr="00413CC7">
              <w:rPr>
                <w:webHidden/>
              </w:rPr>
              <w:fldChar w:fldCharType="begin"/>
            </w:r>
            <w:r w:rsidR="00241807" w:rsidRPr="00413CC7">
              <w:rPr>
                <w:webHidden/>
              </w:rPr>
              <w:instrText xml:space="preserve"> PAGEREF _Toc90635068 \h </w:instrText>
            </w:r>
            <w:r w:rsidR="00241807" w:rsidRPr="00413CC7">
              <w:rPr>
                <w:webHidden/>
              </w:rPr>
            </w:r>
            <w:r w:rsidR="00241807" w:rsidRPr="00413CC7">
              <w:rPr>
                <w:webHidden/>
              </w:rPr>
              <w:fldChar w:fldCharType="separate"/>
            </w:r>
            <w:r w:rsidR="00241807" w:rsidRPr="00413CC7">
              <w:rPr>
                <w:webHidden/>
              </w:rPr>
              <w:t>17</w:t>
            </w:r>
            <w:r w:rsidR="00241807" w:rsidRPr="00413CC7">
              <w:rPr>
                <w:webHidden/>
              </w:rPr>
              <w:fldChar w:fldCharType="end"/>
            </w:r>
          </w:hyperlink>
        </w:p>
        <w:p w14:paraId="309E7D11" w14:textId="3B6356B9" w:rsidR="00241807" w:rsidRPr="00413CC7" w:rsidRDefault="00E46D06">
          <w:pPr>
            <w:pStyle w:val="Spistreci2"/>
            <w:tabs>
              <w:tab w:val="left" w:pos="880"/>
              <w:tab w:val="right" w:leader="dot" w:pos="9061"/>
            </w:tabs>
            <w:rPr>
              <w:rFonts w:ascii="Times New Roman" w:hAnsi="Times New Roman"/>
              <w:noProof/>
              <w:sz w:val="22"/>
            </w:rPr>
          </w:pPr>
          <w:hyperlink w:anchor="_Toc90635069" w:history="1">
            <w:r w:rsidR="00241807" w:rsidRPr="00413CC7">
              <w:rPr>
                <w:rStyle w:val="Hipercze"/>
                <w:rFonts w:ascii="Times New Roman" w:hAnsi="Times New Roman"/>
                <w:noProof/>
              </w:rPr>
              <w:t>4.1.</w:t>
            </w:r>
            <w:r w:rsidR="00241807" w:rsidRPr="00413CC7">
              <w:rPr>
                <w:rFonts w:ascii="Times New Roman" w:hAnsi="Times New Roman"/>
                <w:noProof/>
                <w:sz w:val="22"/>
              </w:rPr>
              <w:tab/>
            </w:r>
            <w:r w:rsidR="00241807" w:rsidRPr="00413CC7">
              <w:rPr>
                <w:rStyle w:val="Hipercze"/>
                <w:rFonts w:ascii="Times New Roman" w:hAnsi="Times New Roman"/>
                <w:noProof/>
              </w:rPr>
              <w:t>Schemat algorytmu</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69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17</w:t>
            </w:r>
            <w:r w:rsidR="00241807" w:rsidRPr="00413CC7">
              <w:rPr>
                <w:rFonts w:ascii="Times New Roman" w:hAnsi="Times New Roman"/>
                <w:noProof/>
                <w:webHidden/>
              </w:rPr>
              <w:fldChar w:fldCharType="end"/>
            </w:r>
          </w:hyperlink>
        </w:p>
        <w:p w14:paraId="4B30B743" w14:textId="6445670D" w:rsidR="00241807" w:rsidRPr="00413CC7" w:rsidRDefault="00E46D06">
          <w:pPr>
            <w:pStyle w:val="Spistreci2"/>
            <w:tabs>
              <w:tab w:val="left" w:pos="880"/>
              <w:tab w:val="right" w:leader="dot" w:pos="9061"/>
            </w:tabs>
            <w:rPr>
              <w:rFonts w:ascii="Times New Roman" w:hAnsi="Times New Roman"/>
              <w:noProof/>
              <w:sz w:val="22"/>
            </w:rPr>
          </w:pPr>
          <w:hyperlink w:anchor="_Toc90635070" w:history="1">
            <w:r w:rsidR="00241807" w:rsidRPr="00413CC7">
              <w:rPr>
                <w:rStyle w:val="Hipercze"/>
                <w:rFonts w:ascii="Times New Roman" w:hAnsi="Times New Roman"/>
                <w:noProof/>
              </w:rPr>
              <w:t>4.2.</w:t>
            </w:r>
            <w:r w:rsidR="00241807" w:rsidRPr="00413CC7">
              <w:rPr>
                <w:rFonts w:ascii="Times New Roman" w:hAnsi="Times New Roman"/>
                <w:noProof/>
                <w:sz w:val="22"/>
              </w:rPr>
              <w:tab/>
            </w:r>
            <w:r w:rsidR="00241807" w:rsidRPr="00413CC7">
              <w:rPr>
                <w:rStyle w:val="Hipercze"/>
                <w:rFonts w:ascii="Times New Roman" w:hAnsi="Times New Roman"/>
                <w:noProof/>
              </w:rPr>
              <w:t>Pamięć krótko- i długoterminowa</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70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19</w:t>
            </w:r>
            <w:r w:rsidR="00241807" w:rsidRPr="00413CC7">
              <w:rPr>
                <w:rFonts w:ascii="Times New Roman" w:hAnsi="Times New Roman"/>
                <w:noProof/>
                <w:webHidden/>
              </w:rPr>
              <w:fldChar w:fldCharType="end"/>
            </w:r>
          </w:hyperlink>
        </w:p>
        <w:p w14:paraId="26F36720" w14:textId="7BFB27A2" w:rsidR="00241807" w:rsidRPr="00413CC7" w:rsidRDefault="00E46D06">
          <w:pPr>
            <w:pStyle w:val="Spistreci1"/>
            <w:tabs>
              <w:tab w:val="left" w:pos="440"/>
            </w:tabs>
            <w:rPr>
              <w:sz w:val="22"/>
              <w:szCs w:val="22"/>
            </w:rPr>
          </w:pPr>
          <w:hyperlink w:anchor="_Toc90635071" w:history="1">
            <w:r w:rsidR="00241807" w:rsidRPr="00413CC7">
              <w:rPr>
                <w:rStyle w:val="Hipercze"/>
              </w:rPr>
              <w:t>5.</w:t>
            </w:r>
            <w:r w:rsidR="00241807" w:rsidRPr="00413CC7">
              <w:rPr>
                <w:sz w:val="22"/>
                <w:szCs w:val="22"/>
              </w:rPr>
              <w:tab/>
            </w:r>
            <w:r w:rsidR="00241807" w:rsidRPr="00413CC7">
              <w:rPr>
                <w:rStyle w:val="Hipercze"/>
              </w:rPr>
              <w:t>Opis aplikacji</w:t>
            </w:r>
            <w:r w:rsidR="00241807" w:rsidRPr="00413CC7">
              <w:rPr>
                <w:webHidden/>
              </w:rPr>
              <w:tab/>
            </w:r>
            <w:r w:rsidR="00241807" w:rsidRPr="00413CC7">
              <w:rPr>
                <w:webHidden/>
              </w:rPr>
              <w:fldChar w:fldCharType="begin"/>
            </w:r>
            <w:r w:rsidR="00241807" w:rsidRPr="00413CC7">
              <w:rPr>
                <w:webHidden/>
              </w:rPr>
              <w:instrText xml:space="preserve"> PAGEREF _Toc90635071 \h </w:instrText>
            </w:r>
            <w:r w:rsidR="00241807" w:rsidRPr="00413CC7">
              <w:rPr>
                <w:webHidden/>
              </w:rPr>
            </w:r>
            <w:r w:rsidR="00241807" w:rsidRPr="00413CC7">
              <w:rPr>
                <w:webHidden/>
              </w:rPr>
              <w:fldChar w:fldCharType="separate"/>
            </w:r>
            <w:r w:rsidR="00241807" w:rsidRPr="00413CC7">
              <w:rPr>
                <w:webHidden/>
              </w:rPr>
              <w:t>20</w:t>
            </w:r>
            <w:r w:rsidR="00241807" w:rsidRPr="00413CC7">
              <w:rPr>
                <w:webHidden/>
              </w:rPr>
              <w:fldChar w:fldCharType="end"/>
            </w:r>
          </w:hyperlink>
        </w:p>
        <w:p w14:paraId="62C7EBAC" w14:textId="44371DB8" w:rsidR="00241807" w:rsidRPr="00413CC7" w:rsidRDefault="00E46D06">
          <w:pPr>
            <w:pStyle w:val="Spistreci2"/>
            <w:tabs>
              <w:tab w:val="left" w:pos="880"/>
              <w:tab w:val="right" w:leader="dot" w:pos="9061"/>
            </w:tabs>
            <w:rPr>
              <w:rFonts w:ascii="Times New Roman" w:hAnsi="Times New Roman"/>
              <w:noProof/>
              <w:sz w:val="22"/>
            </w:rPr>
          </w:pPr>
          <w:hyperlink w:anchor="_Toc90635072" w:history="1">
            <w:r w:rsidR="00241807" w:rsidRPr="00413CC7">
              <w:rPr>
                <w:rStyle w:val="Hipercze"/>
                <w:rFonts w:ascii="Times New Roman" w:hAnsi="Times New Roman"/>
                <w:noProof/>
              </w:rPr>
              <w:t>5.1.</w:t>
            </w:r>
            <w:r w:rsidR="00241807" w:rsidRPr="00413CC7">
              <w:rPr>
                <w:rFonts w:ascii="Times New Roman" w:hAnsi="Times New Roman"/>
                <w:noProof/>
                <w:sz w:val="22"/>
              </w:rPr>
              <w:tab/>
            </w:r>
            <w:r w:rsidR="00241807" w:rsidRPr="00413CC7">
              <w:rPr>
                <w:rStyle w:val="Hipercze"/>
                <w:rFonts w:ascii="Times New Roman" w:hAnsi="Times New Roman"/>
                <w:noProof/>
              </w:rPr>
              <w:t>Środowiska programistyczne</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72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20</w:t>
            </w:r>
            <w:r w:rsidR="00241807" w:rsidRPr="00413CC7">
              <w:rPr>
                <w:rFonts w:ascii="Times New Roman" w:hAnsi="Times New Roman"/>
                <w:noProof/>
                <w:webHidden/>
              </w:rPr>
              <w:fldChar w:fldCharType="end"/>
            </w:r>
          </w:hyperlink>
        </w:p>
        <w:p w14:paraId="2AA91667" w14:textId="35207433" w:rsidR="00241807" w:rsidRPr="00413CC7" w:rsidRDefault="00E46D06">
          <w:pPr>
            <w:pStyle w:val="Spistreci2"/>
            <w:tabs>
              <w:tab w:val="left" w:pos="880"/>
              <w:tab w:val="right" w:leader="dot" w:pos="9061"/>
            </w:tabs>
            <w:rPr>
              <w:rFonts w:ascii="Times New Roman" w:hAnsi="Times New Roman"/>
              <w:noProof/>
              <w:sz w:val="22"/>
            </w:rPr>
          </w:pPr>
          <w:hyperlink w:anchor="_Toc90635073" w:history="1">
            <w:r w:rsidR="00241807" w:rsidRPr="00413CC7">
              <w:rPr>
                <w:rStyle w:val="Hipercze"/>
                <w:rFonts w:ascii="Times New Roman" w:hAnsi="Times New Roman"/>
                <w:noProof/>
              </w:rPr>
              <w:t>5.2.</w:t>
            </w:r>
            <w:r w:rsidR="00241807" w:rsidRPr="00413CC7">
              <w:rPr>
                <w:rFonts w:ascii="Times New Roman" w:hAnsi="Times New Roman"/>
                <w:noProof/>
                <w:sz w:val="22"/>
              </w:rPr>
              <w:tab/>
            </w:r>
            <w:r w:rsidR="00241807" w:rsidRPr="00413CC7">
              <w:rPr>
                <w:rStyle w:val="Hipercze"/>
                <w:rFonts w:ascii="Times New Roman" w:hAnsi="Times New Roman"/>
                <w:noProof/>
              </w:rPr>
              <w:t>Weryfikacja prawidłowego działania modelu i algorytmu</w:t>
            </w:r>
            <w:r w:rsidR="00241807" w:rsidRPr="00413CC7">
              <w:rPr>
                <w:rFonts w:ascii="Times New Roman" w:hAnsi="Times New Roman"/>
                <w:noProof/>
                <w:webHidden/>
              </w:rPr>
              <w:tab/>
            </w:r>
            <w:r w:rsidR="00241807" w:rsidRPr="00413CC7">
              <w:rPr>
                <w:rFonts w:ascii="Times New Roman" w:hAnsi="Times New Roman"/>
                <w:noProof/>
                <w:webHidden/>
              </w:rPr>
              <w:fldChar w:fldCharType="begin"/>
            </w:r>
            <w:r w:rsidR="00241807" w:rsidRPr="00413CC7">
              <w:rPr>
                <w:rFonts w:ascii="Times New Roman" w:hAnsi="Times New Roman"/>
                <w:noProof/>
                <w:webHidden/>
              </w:rPr>
              <w:instrText xml:space="preserve"> PAGEREF _Toc90635073 \h </w:instrText>
            </w:r>
            <w:r w:rsidR="00241807" w:rsidRPr="00413CC7">
              <w:rPr>
                <w:rFonts w:ascii="Times New Roman" w:hAnsi="Times New Roman"/>
                <w:noProof/>
                <w:webHidden/>
              </w:rPr>
            </w:r>
            <w:r w:rsidR="00241807" w:rsidRPr="00413CC7">
              <w:rPr>
                <w:rFonts w:ascii="Times New Roman" w:hAnsi="Times New Roman"/>
                <w:noProof/>
                <w:webHidden/>
              </w:rPr>
              <w:fldChar w:fldCharType="separate"/>
            </w:r>
            <w:r w:rsidR="00241807" w:rsidRPr="00413CC7">
              <w:rPr>
                <w:rFonts w:ascii="Times New Roman" w:hAnsi="Times New Roman"/>
                <w:noProof/>
                <w:webHidden/>
              </w:rPr>
              <w:t>20</w:t>
            </w:r>
            <w:r w:rsidR="00241807" w:rsidRPr="00413CC7">
              <w:rPr>
                <w:rFonts w:ascii="Times New Roman" w:hAnsi="Times New Roman"/>
                <w:noProof/>
                <w:webHidden/>
              </w:rPr>
              <w:fldChar w:fldCharType="end"/>
            </w:r>
          </w:hyperlink>
        </w:p>
        <w:p w14:paraId="33CD3CFE" w14:textId="766E66A6" w:rsidR="00241807" w:rsidRDefault="00E46D06">
          <w:pPr>
            <w:pStyle w:val="Spistreci1"/>
            <w:tabs>
              <w:tab w:val="left" w:pos="440"/>
            </w:tabs>
            <w:rPr>
              <w:rFonts w:asciiTheme="minorHAnsi" w:hAnsiTheme="minorHAnsi" w:cstheme="minorBidi"/>
              <w:sz w:val="22"/>
              <w:szCs w:val="22"/>
            </w:rPr>
          </w:pPr>
          <w:hyperlink w:anchor="_Toc90635074" w:history="1">
            <w:r w:rsidR="00241807" w:rsidRPr="00413CC7">
              <w:rPr>
                <w:rStyle w:val="Hipercze"/>
              </w:rPr>
              <w:t>6.</w:t>
            </w:r>
            <w:r w:rsidR="00241807" w:rsidRPr="00413CC7">
              <w:rPr>
                <w:sz w:val="22"/>
                <w:szCs w:val="22"/>
              </w:rPr>
              <w:tab/>
            </w:r>
            <w:r w:rsidR="00241807" w:rsidRPr="00413CC7">
              <w:rPr>
                <w:rStyle w:val="Hipercze"/>
              </w:rPr>
              <w:t>Scenariusze testowe</w:t>
            </w:r>
            <w:r w:rsidR="00241807" w:rsidRPr="00413CC7">
              <w:rPr>
                <w:webHidden/>
              </w:rPr>
              <w:tab/>
            </w:r>
            <w:r w:rsidR="00241807" w:rsidRPr="00413CC7">
              <w:rPr>
                <w:webHidden/>
              </w:rPr>
              <w:fldChar w:fldCharType="begin"/>
            </w:r>
            <w:r w:rsidR="00241807" w:rsidRPr="00413CC7">
              <w:rPr>
                <w:webHidden/>
              </w:rPr>
              <w:instrText xml:space="preserve"> PAGEREF _Toc90635074 \h </w:instrText>
            </w:r>
            <w:r w:rsidR="00241807" w:rsidRPr="00413CC7">
              <w:rPr>
                <w:webHidden/>
              </w:rPr>
            </w:r>
            <w:r w:rsidR="00241807" w:rsidRPr="00413CC7">
              <w:rPr>
                <w:webHidden/>
              </w:rPr>
              <w:fldChar w:fldCharType="separate"/>
            </w:r>
            <w:r w:rsidR="00241807" w:rsidRPr="00413CC7">
              <w:rPr>
                <w:webHidden/>
              </w:rPr>
              <w:t>20</w:t>
            </w:r>
            <w:r w:rsidR="00241807" w:rsidRPr="00413CC7">
              <w:rPr>
                <w:webHidden/>
              </w:rPr>
              <w:fldChar w:fldCharType="end"/>
            </w:r>
          </w:hyperlink>
        </w:p>
        <w:p w14:paraId="63A9B25D" w14:textId="48634F5C" w:rsidR="00241807" w:rsidRDefault="00E46D06">
          <w:pPr>
            <w:pStyle w:val="Spistreci2"/>
            <w:tabs>
              <w:tab w:val="left" w:pos="880"/>
              <w:tab w:val="right" w:leader="dot" w:pos="9061"/>
            </w:tabs>
            <w:rPr>
              <w:rFonts w:cstheme="minorBidi"/>
              <w:noProof/>
              <w:sz w:val="22"/>
            </w:rPr>
          </w:pPr>
          <w:hyperlink w:anchor="_Toc90635075" w:history="1">
            <w:r w:rsidR="00241807" w:rsidRPr="00704B26">
              <w:rPr>
                <w:rStyle w:val="Hipercze"/>
                <w:noProof/>
              </w:rPr>
              <w:t>6.1.</w:t>
            </w:r>
            <w:r w:rsidR="00241807">
              <w:rPr>
                <w:rFonts w:cstheme="minorBidi"/>
                <w:noProof/>
                <w:sz w:val="22"/>
              </w:rPr>
              <w:tab/>
            </w:r>
            <w:r w:rsidR="00241807" w:rsidRPr="00704B26">
              <w:rPr>
                <w:rStyle w:val="Hipercze"/>
                <w:noProof/>
              </w:rPr>
              <w:t>Optymalna liczba dronów</w:t>
            </w:r>
            <w:r w:rsidR="00241807">
              <w:rPr>
                <w:noProof/>
                <w:webHidden/>
              </w:rPr>
              <w:tab/>
            </w:r>
            <w:r w:rsidR="00241807">
              <w:rPr>
                <w:noProof/>
                <w:webHidden/>
              </w:rPr>
              <w:fldChar w:fldCharType="begin"/>
            </w:r>
            <w:r w:rsidR="00241807">
              <w:rPr>
                <w:noProof/>
                <w:webHidden/>
              </w:rPr>
              <w:instrText xml:space="preserve"> PAGEREF _Toc90635075 \h </w:instrText>
            </w:r>
            <w:r w:rsidR="00241807">
              <w:rPr>
                <w:noProof/>
                <w:webHidden/>
              </w:rPr>
            </w:r>
            <w:r w:rsidR="00241807">
              <w:rPr>
                <w:noProof/>
                <w:webHidden/>
              </w:rPr>
              <w:fldChar w:fldCharType="separate"/>
            </w:r>
            <w:r w:rsidR="00241807">
              <w:rPr>
                <w:noProof/>
                <w:webHidden/>
              </w:rPr>
              <w:t>20</w:t>
            </w:r>
            <w:r w:rsidR="00241807">
              <w:rPr>
                <w:noProof/>
                <w:webHidden/>
              </w:rPr>
              <w:fldChar w:fldCharType="end"/>
            </w:r>
          </w:hyperlink>
        </w:p>
        <w:p w14:paraId="002C8EAD" w14:textId="0ADE527D" w:rsidR="00241807" w:rsidRDefault="00E46D06">
          <w:pPr>
            <w:pStyle w:val="Spistreci2"/>
            <w:tabs>
              <w:tab w:val="left" w:pos="880"/>
              <w:tab w:val="right" w:leader="dot" w:pos="9061"/>
            </w:tabs>
            <w:rPr>
              <w:rFonts w:cstheme="minorBidi"/>
              <w:noProof/>
              <w:sz w:val="22"/>
            </w:rPr>
          </w:pPr>
          <w:hyperlink w:anchor="_Toc90635076" w:history="1">
            <w:r w:rsidR="00241807" w:rsidRPr="00704B26">
              <w:rPr>
                <w:rStyle w:val="Hipercze"/>
                <w:noProof/>
              </w:rPr>
              <w:t>6.2.</w:t>
            </w:r>
            <w:r w:rsidR="00241807">
              <w:rPr>
                <w:rFonts w:cstheme="minorBidi"/>
                <w:noProof/>
                <w:sz w:val="22"/>
              </w:rPr>
              <w:tab/>
            </w:r>
            <w:r w:rsidR="00241807" w:rsidRPr="00704B26">
              <w:rPr>
                <w:rStyle w:val="Hipercze"/>
                <w:noProof/>
              </w:rPr>
              <w:t>Prędkość maksymalna dronów</w:t>
            </w:r>
            <w:r w:rsidR="00241807">
              <w:rPr>
                <w:noProof/>
                <w:webHidden/>
              </w:rPr>
              <w:tab/>
            </w:r>
            <w:r w:rsidR="00241807">
              <w:rPr>
                <w:noProof/>
                <w:webHidden/>
              </w:rPr>
              <w:fldChar w:fldCharType="begin"/>
            </w:r>
            <w:r w:rsidR="00241807">
              <w:rPr>
                <w:noProof/>
                <w:webHidden/>
              </w:rPr>
              <w:instrText xml:space="preserve"> PAGEREF _Toc90635076 \h </w:instrText>
            </w:r>
            <w:r w:rsidR="00241807">
              <w:rPr>
                <w:noProof/>
                <w:webHidden/>
              </w:rPr>
            </w:r>
            <w:r w:rsidR="00241807">
              <w:rPr>
                <w:noProof/>
                <w:webHidden/>
              </w:rPr>
              <w:fldChar w:fldCharType="separate"/>
            </w:r>
            <w:r w:rsidR="00241807">
              <w:rPr>
                <w:noProof/>
                <w:webHidden/>
              </w:rPr>
              <w:t>20</w:t>
            </w:r>
            <w:r w:rsidR="00241807">
              <w:rPr>
                <w:noProof/>
                <w:webHidden/>
              </w:rPr>
              <w:fldChar w:fldCharType="end"/>
            </w:r>
          </w:hyperlink>
        </w:p>
        <w:p w14:paraId="486A441C" w14:textId="5A2ED7BC" w:rsidR="00241807" w:rsidRDefault="00E46D06">
          <w:pPr>
            <w:pStyle w:val="Spistreci2"/>
            <w:tabs>
              <w:tab w:val="left" w:pos="880"/>
              <w:tab w:val="right" w:leader="dot" w:pos="9061"/>
            </w:tabs>
            <w:rPr>
              <w:rFonts w:cstheme="minorBidi"/>
              <w:noProof/>
              <w:sz w:val="22"/>
            </w:rPr>
          </w:pPr>
          <w:hyperlink w:anchor="_Toc90635077" w:history="1">
            <w:r w:rsidR="00241807" w:rsidRPr="00704B26">
              <w:rPr>
                <w:rStyle w:val="Hipercze"/>
                <w:noProof/>
              </w:rPr>
              <w:t>6.3.</w:t>
            </w:r>
            <w:r w:rsidR="00241807">
              <w:rPr>
                <w:rFonts w:cstheme="minorBidi"/>
                <w:noProof/>
                <w:sz w:val="22"/>
              </w:rPr>
              <w:tab/>
            </w:r>
            <w:r w:rsidR="00241807" w:rsidRPr="00704B26">
              <w:rPr>
                <w:rStyle w:val="Hipercze"/>
                <w:noProof/>
              </w:rPr>
              <w:t>Wyrównywanie czasu lotu</w:t>
            </w:r>
            <w:r w:rsidR="00241807">
              <w:rPr>
                <w:noProof/>
                <w:webHidden/>
              </w:rPr>
              <w:tab/>
            </w:r>
            <w:r w:rsidR="00241807">
              <w:rPr>
                <w:noProof/>
                <w:webHidden/>
              </w:rPr>
              <w:fldChar w:fldCharType="begin"/>
            </w:r>
            <w:r w:rsidR="00241807">
              <w:rPr>
                <w:noProof/>
                <w:webHidden/>
              </w:rPr>
              <w:instrText xml:space="preserve"> PAGEREF _Toc90635077 \h </w:instrText>
            </w:r>
            <w:r w:rsidR="00241807">
              <w:rPr>
                <w:noProof/>
                <w:webHidden/>
              </w:rPr>
            </w:r>
            <w:r w:rsidR="00241807">
              <w:rPr>
                <w:noProof/>
                <w:webHidden/>
              </w:rPr>
              <w:fldChar w:fldCharType="separate"/>
            </w:r>
            <w:r w:rsidR="00241807">
              <w:rPr>
                <w:noProof/>
                <w:webHidden/>
              </w:rPr>
              <w:t>20</w:t>
            </w:r>
            <w:r w:rsidR="00241807">
              <w:rPr>
                <w:noProof/>
                <w:webHidden/>
              </w:rPr>
              <w:fldChar w:fldCharType="end"/>
            </w:r>
          </w:hyperlink>
        </w:p>
        <w:p w14:paraId="2FC3C808" w14:textId="39264525" w:rsidR="00241807" w:rsidRDefault="00E46D06">
          <w:pPr>
            <w:pStyle w:val="Spistreci2"/>
            <w:tabs>
              <w:tab w:val="left" w:pos="880"/>
              <w:tab w:val="right" w:leader="dot" w:pos="9061"/>
            </w:tabs>
            <w:rPr>
              <w:rFonts w:cstheme="minorBidi"/>
              <w:noProof/>
              <w:sz w:val="22"/>
            </w:rPr>
          </w:pPr>
          <w:hyperlink w:anchor="_Toc90635078" w:history="1">
            <w:r w:rsidR="00241807" w:rsidRPr="00704B26">
              <w:rPr>
                <w:rStyle w:val="Hipercze"/>
                <w:noProof/>
              </w:rPr>
              <w:t>6.4.</w:t>
            </w:r>
            <w:r w:rsidR="00241807">
              <w:rPr>
                <w:rFonts w:cstheme="minorBidi"/>
                <w:noProof/>
                <w:sz w:val="22"/>
              </w:rPr>
              <w:tab/>
            </w:r>
            <w:r w:rsidR="00241807" w:rsidRPr="00704B26">
              <w:rPr>
                <w:rStyle w:val="Hipercze"/>
                <w:noProof/>
              </w:rPr>
              <w:t>Maksymalizacja oddalenia dronów</w:t>
            </w:r>
            <w:r w:rsidR="00241807">
              <w:rPr>
                <w:noProof/>
                <w:webHidden/>
              </w:rPr>
              <w:tab/>
            </w:r>
            <w:r w:rsidR="00241807">
              <w:rPr>
                <w:noProof/>
                <w:webHidden/>
              </w:rPr>
              <w:fldChar w:fldCharType="begin"/>
            </w:r>
            <w:r w:rsidR="00241807">
              <w:rPr>
                <w:noProof/>
                <w:webHidden/>
              </w:rPr>
              <w:instrText xml:space="preserve"> PAGEREF _Toc90635078 \h </w:instrText>
            </w:r>
            <w:r w:rsidR="00241807">
              <w:rPr>
                <w:noProof/>
                <w:webHidden/>
              </w:rPr>
            </w:r>
            <w:r w:rsidR="00241807">
              <w:rPr>
                <w:noProof/>
                <w:webHidden/>
              </w:rPr>
              <w:fldChar w:fldCharType="separate"/>
            </w:r>
            <w:r w:rsidR="00241807">
              <w:rPr>
                <w:noProof/>
                <w:webHidden/>
              </w:rPr>
              <w:t>20</w:t>
            </w:r>
            <w:r w:rsidR="00241807">
              <w:rPr>
                <w:noProof/>
                <w:webHidden/>
              </w:rPr>
              <w:fldChar w:fldCharType="end"/>
            </w:r>
          </w:hyperlink>
        </w:p>
        <w:p w14:paraId="04DDA550" w14:textId="0431E82E" w:rsidR="00241807" w:rsidRDefault="00E46D06">
          <w:pPr>
            <w:pStyle w:val="Spistreci1"/>
            <w:tabs>
              <w:tab w:val="left" w:pos="440"/>
            </w:tabs>
            <w:rPr>
              <w:rFonts w:asciiTheme="minorHAnsi" w:hAnsiTheme="minorHAnsi" w:cstheme="minorBidi"/>
              <w:sz w:val="22"/>
              <w:szCs w:val="22"/>
            </w:rPr>
          </w:pPr>
          <w:hyperlink w:anchor="_Toc90635079" w:history="1">
            <w:r w:rsidR="00241807" w:rsidRPr="00704B26">
              <w:rPr>
                <w:rStyle w:val="Hipercze"/>
              </w:rPr>
              <w:t>7.</w:t>
            </w:r>
            <w:r w:rsidR="00241807">
              <w:rPr>
                <w:rFonts w:asciiTheme="minorHAnsi" w:hAnsiTheme="minorHAnsi" w:cstheme="minorBidi"/>
                <w:sz w:val="22"/>
                <w:szCs w:val="22"/>
              </w:rPr>
              <w:tab/>
            </w:r>
            <w:r w:rsidR="00241807" w:rsidRPr="00704B26">
              <w:rPr>
                <w:rStyle w:val="Hipercze"/>
              </w:rPr>
              <w:t>Podsumowanie</w:t>
            </w:r>
            <w:r w:rsidR="00241807">
              <w:rPr>
                <w:webHidden/>
              </w:rPr>
              <w:tab/>
            </w:r>
            <w:r w:rsidR="00241807">
              <w:rPr>
                <w:webHidden/>
              </w:rPr>
              <w:fldChar w:fldCharType="begin"/>
            </w:r>
            <w:r w:rsidR="00241807">
              <w:rPr>
                <w:webHidden/>
              </w:rPr>
              <w:instrText xml:space="preserve"> PAGEREF _Toc90635079 \h </w:instrText>
            </w:r>
            <w:r w:rsidR="00241807">
              <w:rPr>
                <w:webHidden/>
              </w:rPr>
            </w:r>
            <w:r w:rsidR="00241807">
              <w:rPr>
                <w:webHidden/>
              </w:rPr>
              <w:fldChar w:fldCharType="separate"/>
            </w:r>
            <w:r w:rsidR="00241807">
              <w:rPr>
                <w:webHidden/>
              </w:rPr>
              <w:t>20</w:t>
            </w:r>
            <w:r w:rsidR="00241807">
              <w:rPr>
                <w:webHidden/>
              </w:rPr>
              <w:fldChar w:fldCharType="end"/>
            </w:r>
          </w:hyperlink>
        </w:p>
        <w:p w14:paraId="461BAFB3" w14:textId="3A8B178E" w:rsidR="00241807" w:rsidRDefault="00E46D06">
          <w:pPr>
            <w:pStyle w:val="Spistreci1"/>
            <w:tabs>
              <w:tab w:val="left" w:pos="440"/>
            </w:tabs>
            <w:rPr>
              <w:rFonts w:asciiTheme="minorHAnsi" w:hAnsiTheme="minorHAnsi" w:cstheme="minorBidi"/>
              <w:sz w:val="22"/>
              <w:szCs w:val="22"/>
            </w:rPr>
          </w:pPr>
          <w:hyperlink w:anchor="_Toc90635080" w:history="1">
            <w:r w:rsidR="00241807" w:rsidRPr="00704B26">
              <w:rPr>
                <w:rStyle w:val="Hipercze"/>
              </w:rPr>
              <w:t>8.</w:t>
            </w:r>
            <w:r w:rsidR="00241807">
              <w:rPr>
                <w:rFonts w:asciiTheme="minorHAnsi" w:hAnsiTheme="minorHAnsi" w:cstheme="minorBidi"/>
                <w:sz w:val="22"/>
                <w:szCs w:val="22"/>
              </w:rPr>
              <w:tab/>
            </w:r>
            <w:r w:rsidR="00241807" w:rsidRPr="00704B26">
              <w:rPr>
                <w:rStyle w:val="Hipercze"/>
              </w:rPr>
              <w:t>Bibliografia</w:t>
            </w:r>
            <w:r w:rsidR="00241807">
              <w:rPr>
                <w:webHidden/>
              </w:rPr>
              <w:tab/>
            </w:r>
            <w:r w:rsidR="00241807">
              <w:rPr>
                <w:webHidden/>
              </w:rPr>
              <w:fldChar w:fldCharType="begin"/>
            </w:r>
            <w:r w:rsidR="00241807">
              <w:rPr>
                <w:webHidden/>
              </w:rPr>
              <w:instrText xml:space="preserve"> PAGEREF _Toc90635080 \h </w:instrText>
            </w:r>
            <w:r w:rsidR="00241807">
              <w:rPr>
                <w:webHidden/>
              </w:rPr>
            </w:r>
            <w:r w:rsidR="00241807">
              <w:rPr>
                <w:webHidden/>
              </w:rPr>
              <w:fldChar w:fldCharType="separate"/>
            </w:r>
            <w:r w:rsidR="00241807">
              <w:rPr>
                <w:webHidden/>
              </w:rPr>
              <w:t>20</w:t>
            </w:r>
            <w:r w:rsidR="00241807">
              <w:rPr>
                <w:webHidden/>
              </w:rPr>
              <w:fldChar w:fldCharType="end"/>
            </w:r>
          </w:hyperlink>
        </w:p>
        <w:p w14:paraId="49815740" w14:textId="2F30445D" w:rsidR="000B0B43" w:rsidRDefault="000B0B43">
          <w:r w:rsidRPr="00B3669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4D879383" w:rsidR="00E17B81" w:rsidRPr="00C40DC3" w:rsidRDefault="00E17B81" w:rsidP="004B3DB2">
      <w:pPr>
        <w:pStyle w:val="Nagwek1"/>
        <w:numPr>
          <w:ilvl w:val="0"/>
          <w:numId w:val="7"/>
        </w:numPr>
      </w:pPr>
      <w:bookmarkStart w:id="0" w:name="_Toc90635056"/>
      <w:r w:rsidRPr="00C40DC3">
        <w:lastRenderedPageBreak/>
        <w:t>Wstęp</w:t>
      </w:r>
      <w:bookmarkEnd w:id="0"/>
    </w:p>
    <w:p w14:paraId="25E5A2CA" w14:textId="0E35456A" w:rsidR="00722C4C" w:rsidRDefault="00B36692" w:rsidP="006E3255">
      <w:pPr>
        <w:pStyle w:val="Nagwek2"/>
        <w:numPr>
          <w:ilvl w:val="1"/>
          <w:numId w:val="7"/>
        </w:numPr>
        <w:ind w:hanging="508"/>
      </w:pPr>
      <w:bookmarkStart w:id="1" w:name="_Toc90635057"/>
      <w:r>
        <w:t>Wprowadzenie</w:t>
      </w:r>
      <w:bookmarkEnd w:id="1"/>
    </w:p>
    <w:p w14:paraId="170794AC" w14:textId="0BF6A1E7" w:rsidR="00722C4C" w:rsidRDefault="00C40DC3" w:rsidP="006E3255">
      <w:pPr>
        <w:pStyle w:val="Nagwek2"/>
        <w:numPr>
          <w:ilvl w:val="1"/>
          <w:numId w:val="7"/>
        </w:numPr>
        <w:ind w:hanging="508"/>
      </w:pPr>
      <w:bookmarkStart w:id="2" w:name="_Toc90635058"/>
      <w:bookmarkStart w:id="3" w:name="_Hlk88674123"/>
      <w:r>
        <w:t>Cel i zakres pracy</w:t>
      </w:r>
      <w:bookmarkEnd w:id="2"/>
    </w:p>
    <w:bookmarkEnd w:id="3"/>
    <w:p w14:paraId="71806BF3" w14:textId="07EB6EE9" w:rsidR="00402C8F" w:rsidRDefault="00402C8F" w:rsidP="00402C8F"/>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8C7A3B0" w14:textId="68166746" w:rsidR="00B31221" w:rsidRDefault="00B31221" w:rsidP="00402C8F"/>
    <w:p w14:paraId="3E84E868" w14:textId="30256628" w:rsidR="00B31221" w:rsidRDefault="00B31221" w:rsidP="00402C8F"/>
    <w:p w14:paraId="25CCE2ED" w14:textId="63BE8A20" w:rsidR="00B31221" w:rsidRDefault="00B31221" w:rsidP="00402C8F"/>
    <w:p w14:paraId="1FC5E849" w14:textId="188551BD" w:rsidR="00B31221" w:rsidRDefault="00B31221" w:rsidP="00402C8F"/>
    <w:p w14:paraId="4D9D8378" w14:textId="35091F7D" w:rsidR="00B31221" w:rsidRDefault="00B31221" w:rsidP="00402C8F"/>
    <w:p w14:paraId="3A09C9B7" w14:textId="24ACA9F3" w:rsidR="00B31221" w:rsidRDefault="00B31221" w:rsidP="00402C8F"/>
    <w:p w14:paraId="0F00939E" w14:textId="3E7C0EFE" w:rsidR="00B31221" w:rsidRDefault="00B31221" w:rsidP="00402C8F"/>
    <w:p w14:paraId="3857FF4A" w14:textId="7F9B71EF" w:rsidR="00B31221" w:rsidRDefault="00B31221" w:rsidP="00402C8F"/>
    <w:p w14:paraId="096ED065" w14:textId="0C976EBA" w:rsidR="00B31221" w:rsidRDefault="00B31221" w:rsidP="00402C8F"/>
    <w:p w14:paraId="287F9689" w14:textId="1A48AD56" w:rsidR="00B31221" w:rsidRDefault="00B31221" w:rsidP="00402C8F"/>
    <w:p w14:paraId="712E73E9" w14:textId="40BC754A" w:rsidR="00B31221" w:rsidRDefault="00B31221" w:rsidP="00402C8F"/>
    <w:p w14:paraId="18EC7C5D" w14:textId="47737902" w:rsidR="00B31221" w:rsidRDefault="00B31221" w:rsidP="00402C8F"/>
    <w:p w14:paraId="33F60C22" w14:textId="7C9F83A9" w:rsidR="00B31221" w:rsidRDefault="00B31221" w:rsidP="00402C8F"/>
    <w:p w14:paraId="0E8AE49B" w14:textId="14B3B243" w:rsidR="00B31221" w:rsidRDefault="00B31221" w:rsidP="00402C8F"/>
    <w:p w14:paraId="4CCA72C1" w14:textId="36054849" w:rsidR="00B31221" w:rsidRDefault="00B31221" w:rsidP="00402C8F"/>
    <w:p w14:paraId="03B2FB5B" w14:textId="1CE13AA9"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15C90EC0" w:rsidR="00C40DC3" w:rsidRDefault="00C40DC3" w:rsidP="004B3DB2">
      <w:pPr>
        <w:pStyle w:val="Nagwek1"/>
        <w:numPr>
          <w:ilvl w:val="0"/>
          <w:numId w:val="7"/>
        </w:numPr>
      </w:pPr>
      <w:bookmarkStart w:id="4" w:name="_Toc90635059"/>
      <w:r>
        <w:lastRenderedPageBreak/>
        <w:t>Zagadnienia związane z modelem matematycznym i algorytmem</w:t>
      </w:r>
      <w:bookmarkEnd w:id="4"/>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5" w:name="_Toc90635060"/>
      <w:r>
        <w:t>Sposoby użycia dronów</w:t>
      </w:r>
      <w:bookmarkEnd w:id="5"/>
    </w:p>
    <w:p w14:paraId="335FD142" w14:textId="7AF5A075" w:rsidR="00A47B91" w:rsidRDefault="00A47B91" w:rsidP="00A47B91"/>
    <w:p w14:paraId="7CD6D8FC" w14:textId="3E90C5F2"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77777777" w:rsidR="00A47B91" w:rsidRDefault="00A47B91" w:rsidP="00A47B91">
      <w:pPr>
        <w:spacing w:line="360" w:lineRule="auto"/>
        <w:jc w:val="both"/>
      </w:pPr>
      <w:r>
        <w:tab/>
        <w:t>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2.8]</w:t>
      </w:r>
    </w:p>
    <w:p w14:paraId="170DFC2B" w14:textId="77777777" w:rsidR="00A47B91" w:rsidRDefault="00A47B91" w:rsidP="00A47B91">
      <w:pPr>
        <w:spacing w:line="360" w:lineRule="auto"/>
        <w:jc w:val="both"/>
      </w:pPr>
    </w:p>
    <w:p w14:paraId="0E8FB958" w14:textId="77777777" w:rsidR="00A47B91" w:rsidRDefault="00A47B91" w:rsidP="00A47B91">
      <w:pPr>
        <w:spacing w:line="360" w:lineRule="auto"/>
        <w:jc w:val="both"/>
      </w:pPr>
      <w:r>
        <w:tab/>
        <w:t>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2.8]</w:t>
      </w:r>
    </w:p>
    <w:p w14:paraId="3AC60F87" w14:textId="77777777" w:rsidR="00A47B91" w:rsidRDefault="00A47B91" w:rsidP="00A47B91">
      <w:pPr>
        <w:spacing w:line="360" w:lineRule="auto"/>
        <w:jc w:val="both"/>
      </w:pPr>
    </w:p>
    <w:p w14:paraId="5B4E8E79" w14:textId="4B13AB5A"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 xml:space="preserve">przesyłanie paczek drogą powietrzną. Można jedynie zastanowić się jak bardzo zatłoczona będzie wtedy przestrzeń powietrzna. [2.7]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A47B91">
      <w:r w:rsidRPr="00686533">
        <w:rPr>
          <w:noProof/>
        </w:rPr>
        <w:drawing>
          <wp:inline distT="0" distB="0" distL="0" distR="0" wp14:anchorId="67BE4B1C" wp14:editId="0A54598D">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77777777" w:rsidR="00A47B91" w:rsidRPr="00686533" w:rsidRDefault="00A47B91" w:rsidP="00A47B91">
      <w:pPr>
        <w:rPr>
          <w:i/>
          <w:iCs/>
        </w:rPr>
      </w:pPr>
      <w:r>
        <w:rPr>
          <w:i/>
          <w:iCs/>
        </w:rPr>
        <w:t xml:space="preserve">Rysunek 2.1 Ceremonia otwarcia zimowych igrzysk olimpijskich w </w:t>
      </w:r>
      <w:proofErr w:type="spellStart"/>
      <w:r>
        <w:rPr>
          <w:i/>
          <w:iCs/>
        </w:rPr>
        <w:t>Pjongczang</w:t>
      </w:r>
      <w:proofErr w:type="spellEnd"/>
      <w:r>
        <w:rPr>
          <w:i/>
          <w:iCs/>
        </w:rPr>
        <w:t xml:space="preserve"> </w:t>
      </w:r>
      <w:r w:rsidRPr="00FB6E3E">
        <w:t>[2.</w:t>
      </w:r>
      <w:r>
        <w:t>9</w:t>
      </w:r>
      <w:r w:rsidRPr="00FB6E3E">
        <w:t>]</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6F5CAD48" w14:textId="51709D70" w:rsidR="00A47B91" w:rsidRDefault="00A47B91" w:rsidP="00A47B91"/>
    <w:p w14:paraId="6854BC4F" w14:textId="77777777"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6" w:name="_Toc90635061"/>
      <w:r>
        <w:t>Problemy optymalizacyjne w sterowaniu dronami</w:t>
      </w:r>
      <w:bookmarkEnd w:id="6"/>
    </w:p>
    <w:p w14:paraId="729E9E0C" w14:textId="58AE2816" w:rsidR="00836D87" w:rsidRDefault="00836D87" w:rsidP="0024460F"/>
    <w:p w14:paraId="2C44AB96" w14:textId="77777777" w:rsidR="00A47B91" w:rsidRPr="00836D87" w:rsidRDefault="00A47B91" w:rsidP="0024460F"/>
    <w:p w14:paraId="3D3E1366" w14:textId="08FECACD"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wymaga, aby wirniki miały różne prędkości obrotowe. To zaś może powodować różnicę pomiędzy zadaną trajektorią drona, a rzeczywistą trajektorią [2.5].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 </w:t>
      </w:r>
      <w:r w:rsidR="007C4FF3" w:rsidRPr="00A86468">
        <w:rPr>
          <w:color w:val="000000" w:themeColor="text1"/>
          <w:highlight w:val="yellow"/>
        </w:rPr>
        <w:t xml:space="preserve">Turbulencje </w:t>
      </w:r>
      <w:r w:rsidR="003E2046" w:rsidRPr="00A86468">
        <w:rPr>
          <w:color w:val="000000" w:themeColor="text1"/>
          <w:highlight w:val="yellow"/>
        </w:rPr>
        <w:t xml:space="preserve">powodują </w:t>
      </w:r>
      <w:r w:rsidR="007C4FF3" w:rsidRPr="00A86468">
        <w:rPr>
          <w:color w:val="000000" w:themeColor="text1"/>
          <w:highlight w:val="yellow"/>
        </w:rPr>
        <w:t>zaburzeni</w:t>
      </w:r>
      <w:r w:rsidR="00E82591" w:rsidRPr="00A86468">
        <w:rPr>
          <w:color w:val="000000" w:themeColor="text1"/>
          <w:highlight w:val="yellow"/>
        </w:rPr>
        <w:t>a</w:t>
      </w:r>
      <w:r w:rsidRPr="00A86468">
        <w:rPr>
          <w:color w:val="000000" w:themeColor="text1"/>
          <w:highlight w:val="yellow"/>
        </w:rPr>
        <w:t xml:space="preserve"> </w:t>
      </w:r>
      <w:r w:rsidR="00E82591" w:rsidRPr="00A86468">
        <w:rPr>
          <w:color w:val="000000" w:themeColor="text1"/>
          <w:highlight w:val="yellow"/>
        </w:rPr>
        <w:t>w przypływie powietrza przez wirniki, co może skutkować</w:t>
      </w:r>
      <w:r w:rsidR="007C4FF3" w:rsidRPr="00A86468">
        <w:rPr>
          <w:color w:val="000000" w:themeColor="text1"/>
          <w:highlight w:val="yellow"/>
        </w:rPr>
        <w:t xml:space="preserve"> utrat</w:t>
      </w:r>
      <w:r w:rsidR="00E82591" w:rsidRPr="00A86468">
        <w:rPr>
          <w:color w:val="000000" w:themeColor="text1"/>
          <w:highlight w:val="yellow"/>
        </w:rPr>
        <w:t>ą</w:t>
      </w:r>
      <w:r w:rsidR="007C4FF3" w:rsidRPr="00A86468">
        <w:rPr>
          <w:color w:val="000000" w:themeColor="text1"/>
          <w:highlight w:val="yellow"/>
        </w:rPr>
        <w:t xml:space="preserve"> </w:t>
      </w:r>
      <w:r w:rsidR="00A271F5" w:rsidRPr="00A86468">
        <w:rPr>
          <w:color w:val="000000" w:themeColor="text1"/>
          <w:highlight w:val="yellow"/>
        </w:rPr>
        <w:t>kontroli</w:t>
      </w:r>
      <w:r w:rsidR="007C4FF3" w:rsidRPr="00A86468">
        <w:rPr>
          <w:color w:val="000000" w:themeColor="text1"/>
          <w:highlight w:val="yellow"/>
        </w:rPr>
        <w:t>.</w:t>
      </w:r>
      <w:r w:rsidRPr="00A86468">
        <w:rPr>
          <w:color w:val="000000" w:themeColor="text1"/>
          <w:highlight w:val="yellow"/>
        </w:rPr>
        <w:t xml:space="preserve"> </w:t>
      </w:r>
      <w:r w:rsidR="00E82591" w:rsidRPr="00A86468">
        <w:rPr>
          <w:color w:val="000000" w:themeColor="text1"/>
          <w:highlight w:val="yellow"/>
        </w:rPr>
        <w:t>Wynikiem</w:t>
      </w:r>
      <w:r w:rsidR="00A271F5" w:rsidRPr="00A86468">
        <w:rPr>
          <w:color w:val="000000" w:themeColor="text1"/>
          <w:highlight w:val="yellow"/>
        </w:rPr>
        <w:t xml:space="preserve"> jest to zagrożenie dla</w:t>
      </w:r>
      <w:r w:rsidR="003E2046" w:rsidRPr="00A86468">
        <w:rPr>
          <w:color w:val="000000" w:themeColor="text1"/>
          <w:highlight w:val="yellow"/>
        </w:rPr>
        <w:t xml:space="preserve"> innych</w:t>
      </w:r>
      <w:r w:rsidR="00A271F5" w:rsidRPr="00A86468">
        <w:rPr>
          <w:color w:val="000000" w:themeColor="text1"/>
          <w:highlight w:val="yellow"/>
        </w:rPr>
        <w:t xml:space="preserve"> obiektów latających </w:t>
      </w:r>
      <w:r w:rsidR="003E2046" w:rsidRPr="00A86468">
        <w:rPr>
          <w:color w:val="000000" w:themeColor="text1"/>
          <w:highlight w:val="yellow"/>
        </w:rPr>
        <w:t>oraz obiektów naziemnych</w:t>
      </w:r>
      <w:r w:rsidR="00A271F5" w:rsidRPr="00A86468">
        <w:rPr>
          <w:color w:val="000000" w:themeColor="text1"/>
          <w:highlight w:val="yellow"/>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9331F3">
        <w:rPr>
          <w:color w:val="000000" w:themeColor="text1"/>
          <w:highlight w:val="yellow"/>
        </w:rPr>
        <w:t>Innym czynnikiem przyrodniczym wpływającym na drony jest temperatura. Tak jak wszystkie</w:t>
      </w:r>
      <w:r w:rsidR="00351044" w:rsidRPr="009331F3">
        <w:rPr>
          <w:color w:val="000000" w:themeColor="text1"/>
          <w:highlight w:val="yellow"/>
        </w:rPr>
        <w:t xml:space="preserve"> inne</w:t>
      </w:r>
      <w:r w:rsidRPr="009331F3">
        <w:rPr>
          <w:color w:val="000000" w:themeColor="text1"/>
          <w:highlight w:val="yellow"/>
        </w:rPr>
        <w:t xml:space="preserve"> maszyny</w:t>
      </w:r>
      <w:r w:rsidR="00351044" w:rsidRPr="009331F3">
        <w:rPr>
          <w:color w:val="000000" w:themeColor="text1"/>
          <w:highlight w:val="yellow"/>
        </w:rPr>
        <w:t xml:space="preserve">, posiadają one pewien zakres temperaturowy, w którym powinny pracować. Szczególnie narażone na temperatury są akumulator, oraz elementy elektroniczne. </w:t>
      </w:r>
      <w:r w:rsidR="009331F3" w:rsidRPr="009331F3">
        <w:rPr>
          <w:color w:val="000000" w:themeColor="text1"/>
          <w:highlight w:val="yellow"/>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 xml:space="preserve">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t>
      </w:r>
      <w:r>
        <w:lastRenderedPageBreak/>
        <w:t>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2BC3372" w:rsidR="00A80416" w:rsidRDefault="00836D87" w:rsidP="006E3255">
      <w:pPr>
        <w:spacing w:line="360" w:lineRule="auto"/>
        <w:ind w:firstLine="567"/>
        <w:jc w:val="both"/>
      </w:pPr>
      <w:r>
        <w:t xml:space="preserve">Jeszcze innym problemem jest udźwig. Jest to szczególnie palący problem w użyciu dronów do celów transportowych. Technologia ta jest wprowadzana m. in. przez firmę Amazon [2.6]. </w:t>
      </w:r>
      <w:r w:rsidRPr="00A86468">
        <w:rPr>
          <w:highlight w:val="yellow"/>
        </w:rPr>
        <w:t xml:space="preserve">Wymaga jednak użycia dronów, które są w stanie wytworzyć dużą siłę </w:t>
      </w:r>
      <w:r w:rsidR="007C4FF3" w:rsidRPr="00A86468">
        <w:rPr>
          <w:highlight w:val="yellow"/>
        </w:rPr>
        <w:t xml:space="preserve">ciągu </w:t>
      </w:r>
      <w:r w:rsidRPr="00A86468">
        <w:rPr>
          <w:highlight w:val="yellow"/>
        </w:rPr>
        <w:t>potrzebną do lotu</w:t>
      </w:r>
      <w:r w:rsidR="00504BE8" w:rsidRPr="00A86468">
        <w:rPr>
          <w:highlight w:val="yellow"/>
        </w:rPr>
        <w:t>, ze względu na masę oraz opór aerodynamiczny paczki.</w:t>
      </w:r>
    </w:p>
    <w:p w14:paraId="58919971" w14:textId="77777777" w:rsidR="00504BE8" w:rsidRDefault="00504BE8" w:rsidP="00AB248E">
      <w:pPr>
        <w:spacing w:line="360" w:lineRule="auto"/>
        <w:jc w:val="both"/>
      </w:pPr>
    </w:p>
    <w:p w14:paraId="17017A71" w14:textId="77CD4923" w:rsidR="00E82591" w:rsidRDefault="00E82591" w:rsidP="00E82591">
      <w:pPr>
        <w:spacing w:line="360" w:lineRule="auto"/>
        <w:jc w:val="both"/>
      </w:pPr>
      <w:r>
        <w:tab/>
      </w:r>
      <w:r w:rsidR="00504BE8" w:rsidRPr="005678B2">
        <w:rPr>
          <w:highlight w:val="yellow"/>
        </w:rPr>
        <w:t xml:space="preserve">We wspomnianych w rozdziale 2.1 spektaklach, </w:t>
      </w:r>
      <w:r w:rsidR="002847B7" w:rsidRPr="005678B2">
        <w:rPr>
          <w:highlight w:val="yellow"/>
        </w:rPr>
        <w:t>drony</w:t>
      </w:r>
      <w:r w:rsidR="00AB248E" w:rsidRPr="005678B2">
        <w:rPr>
          <w:highlight w:val="yellow"/>
        </w:rPr>
        <w:t>,</w:t>
      </w:r>
      <w:r w:rsidR="009331F3" w:rsidRPr="005678B2">
        <w:rPr>
          <w:highlight w:val="yellow"/>
        </w:rPr>
        <w:t xml:space="preserve"> </w:t>
      </w:r>
      <w:r w:rsidR="00AB248E" w:rsidRPr="005678B2">
        <w:rPr>
          <w:highlight w:val="yellow"/>
        </w:rPr>
        <w:t xml:space="preserve">aby utworzyć kolejny kształt, zmieniały swoje pozycje. </w:t>
      </w:r>
      <w:r w:rsidR="00A86468" w:rsidRPr="005678B2">
        <w:rPr>
          <w:highlight w:val="yellow"/>
        </w:rPr>
        <w:t>Generuje to jednak pewien problem</w:t>
      </w:r>
      <w:r w:rsidR="002847B7" w:rsidRPr="005678B2">
        <w:rPr>
          <w:highlight w:val="yellow"/>
        </w:rPr>
        <w:t>.</w:t>
      </w:r>
      <w:r w:rsidR="00A86468" w:rsidRPr="005678B2">
        <w:rPr>
          <w:highlight w:val="yellow"/>
        </w:rPr>
        <w:t xml:space="preserve"> Dla pojedynczego drona, w zależności od doboru jego</w:t>
      </w:r>
      <w:r w:rsidR="00AB248E" w:rsidRPr="005678B2">
        <w:rPr>
          <w:highlight w:val="yellow"/>
        </w:rPr>
        <w:t xml:space="preserve"> kolejnego</w:t>
      </w:r>
      <w:r w:rsidR="00A86468" w:rsidRPr="005678B2">
        <w:rPr>
          <w:highlight w:val="yellow"/>
        </w:rPr>
        <w:t xml:space="preserve"> punktu docelowego, zmieniają się parametry trajektorii, jaką</w:t>
      </w:r>
      <w:r w:rsidR="00AB248E" w:rsidRPr="005678B2">
        <w:rPr>
          <w:highlight w:val="yellow"/>
        </w:rPr>
        <w:t xml:space="preserve"> musi</w:t>
      </w:r>
      <w:r w:rsidR="00A86468" w:rsidRPr="005678B2">
        <w:rPr>
          <w:highlight w:val="yellow"/>
        </w:rPr>
        <w:t xml:space="preserve"> pokona</w:t>
      </w:r>
      <w:r w:rsidR="00AB248E" w:rsidRPr="005678B2">
        <w:rPr>
          <w:highlight w:val="yellow"/>
        </w:rPr>
        <w:t>ć</w:t>
      </w:r>
      <w:r w:rsidR="00A86468" w:rsidRPr="005678B2">
        <w:rPr>
          <w:highlight w:val="yellow"/>
        </w:rPr>
        <w:t>.</w:t>
      </w:r>
      <w:r w:rsidR="002847B7" w:rsidRPr="005678B2">
        <w:rPr>
          <w:highlight w:val="yellow"/>
        </w:rPr>
        <w:t xml:space="preserve"> </w:t>
      </w:r>
      <w:r w:rsidR="00AB248E" w:rsidRPr="005678B2">
        <w:rPr>
          <w:highlight w:val="yellow"/>
        </w:rPr>
        <w:t xml:space="preserve">W związku z tym należy w przemyślany sposób </w:t>
      </w:r>
      <w:r w:rsidR="005D7989" w:rsidRPr="005678B2">
        <w:rPr>
          <w:highlight w:val="yellow"/>
        </w:rPr>
        <w:t>przydzielić</w:t>
      </w:r>
      <w:r w:rsidR="00AB248E" w:rsidRPr="005678B2">
        <w:rPr>
          <w:highlight w:val="yellow"/>
        </w:rPr>
        <w:t xml:space="preserve"> </w:t>
      </w:r>
      <w:r w:rsidR="005D7989" w:rsidRPr="005678B2">
        <w:rPr>
          <w:highlight w:val="yellow"/>
        </w:rPr>
        <w:t>wspomnian</w:t>
      </w:r>
      <w:r w:rsidR="005678B2" w:rsidRPr="005678B2">
        <w:rPr>
          <w:highlight w:val="yellow"/>
        </w:rPr>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15F07A11" w:rsidR="00B31221" w:rsidRPr="003F3000" w:rsidRDefault="00B31221" w:rsidP="004B3DB2">
      <w:pPr>
        <w:pStyle w:val="Nagwek2"/>
        <w:numPr>
          <w:ilvl w:val="1"/>
          <w:numId w:val="7"/>
        </w:numPr>
      </w:pPr>
      <w:bookmarkStart w:id="7" w:name="_Toc88652254"/>
      <w:r w:rsidRPr="003F3000">
        <w:t xml:space="preserve"> </w:t>
      </w:r>
      <w:bookmarkStart w:id="8" w:name="_Toc90635062"/>
      <w:r w:rsidRPr="003F3000">
        <w:t>Stosowane algorytmy</w:t>
      </w:r>
      <w:bookmarkEnd w:id="7"/>
      <w:bookmarkEnd w:id="8"/>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77777777"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2.1] </w:t>
      </w:r>
    </w:p>
    <w:p w14:paraId="16828BB0" w14:textId="77777777" w:rsidR="00B31221" w:rsidRDefault="00B31221" w:rsidP="00F258C7">
      <w:pPr>
        <w:spacing w:line="300" w:lineRule="exact"/>
        <w:ind w:firstLine="567"/>
        <w:jc w:val="both"/>
      </w:pPr>
    </w:p>
    <w:p w14:paraId="293596D6" w14:textId="6212ADF0" w:rsidR="00B31221" w:rsidRDefault="00B31221" w:rsidP="006E3255">
      <w:pPr>
        <w:spacing w:line="360" w:lineRule="auto"/>
        <w:ind w:firstLine="567"/>
        <w:jc w:val="both"/>
      </w:pPr>
      <w:r>
        <w:lastRenderedPageBreak/>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rozwiązania. Wśród algorytmów heurystycznych możemy znaleźć takie algorytmy jak: algorytm przeszukiwania z zabronieniami (Tabu </w:t>
      </w:r>
      <w:proofErr w:type="spellStart"/>
      <w:r>
        <w:t>Search</w:t>
      </w:r>
      <w:proofErr w:type="spellEnd"/>
      <w:r w:rsidR="0098652B">
        <w:t xml:space="preserve"> - TS</w:t>
      </w:r>
      <w:r>
        <w:t>),  algorytmy genetyczne oraz algorytm symulowanego wyżarzania. [2.2]</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77777777" w:rsidR="00B31221" w:rsidRDefault="00B31221" w:rsidP="006E3255">
      <w:pPr>
        <w:pStyle w:val="Akapitzlist"/>
        <w:numPr>
          <w:ilvl w:val="0"/>
          <w:numId w:val="8"/>
        </w:numPr>
        <w:spacing w:line="360" w:lineRule="auto"/>
        <w:jc w:val="both"/>
      </w:pPr>
      <w:r>
        <w:t>planowanie tras [2.3],</w:t>
      </w:r>
    </w:p>
    <w:p w14:paraId="4C4B2015" w14:textId="77777777" w:rsidR="00B31221" w:rsidRDefault="00B31221" w:rsidP="006E3255">
      <w:pPr>
        <w:pStyle w:val="Akapitzlist"/>
        <w:numPr>
          <w:ilvl w:val="0"/>
          <w:numId w:val="8"/>
        </w:numPr>
        <w:spacing w:line="360" w:lineRule="auto"/>
        <w:jc w:val="both"/>
      </w:pPr>
      <w:r>
        <w:t>niepermutacyjny problem przypływowy z kryterium sumacyjnym [2.4],</w:t>
      </w:r>
    </w:p>
    <w:p w14:paraId="791AA47C" w14:textId="77777777" w:rsidR="00B31221" w:rsidRDefault="00B31221" w:rsidP="006E3255">
      <w:pPr>
        <w:pStyle w:val="Akapitzlist"/>
        <w:numPr>
          <w:ilvl w:val="0"/>
          <w:numId w:val="8"/>
        </w:numPr>
        <w:spacing w:line="360" w:lineRule="auto"/>
        <w:jc w:val="both"/>
      </w:pPr>
      <w:r>
        <w:t>uogólniony problem przydziału [4.2].</w:t>
      </w:r>
    </w:p>
    <w:p w14:paraId="5B205466" w14:textId="3122FC8D" w:rsidR="00FE67EA" w:rsidRDefault="00FE67EA" w:rsidP="00402C8F"/>
    <w:p w14:paraId="263F6A84" w14:textId="181C408E" w:rsidR="00FE67EA" w:rsidRDefault="00FE67EA" w:rsidP="00402C8F"/>
    <w:p w14:paraId="0EE54555" w14:textId="68D2CEB1" w:rsidR="005A0DAB" w:rsidRDefault="005A0DAB"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20415C6" w14:textId="7DE10816" w:rsidR="00402C8F" w:rsidRDefault="00402C8F" w:rsidP="004B3DB2">
      <w:pPr>
        <w:pStyle w:val="Nagwek1"/>
        <w:numPr>
          <w:ilvl w:val="0"/>
          <w:numId w:val="7"/>
        </w:numPr>
      </w:pPr>
      <w:bookmarkStart w:id="9" w:name="_Toc90635063"/>
      <w:r>
        <w:lastRenderedPageBreak/>
        <w:t>Formalizacja modelu matematycznego</w:t>
      </w:r>
      <w:bookmarkEnd w:id="9"/>
    </w:p>
    <w:p w14:paraId="3C9DAF86" w14:textId="77777777" w:rsidR="00A47B91" w:rsidRPr="00FE67EA" w:rsidRDefault="00A47B91" w:rsidP="00FE67EA"/>
    <w:p w14:paraId="722FAA95" w14:textId="6C6078DB" w:rsidR="00402C8F" w:rsidRDefault="00402C8F" w:rsidP="004B3DB2">
      <w:pPr>
        <w:pStyle w:val="Nagwek2"/>
        <w:numPr>
          <w:ilvl w:val="1"/>
          <w:numId w:val="7"/>
        </w:numPr>
      </w:pPr>
      <w:r>
        <w:t xml:space="preserve"> </w:t>
      </w:r>
      <w:bookmarkStart w:id="10" w:name="_Toc90635064"/>
      <w:r>
        <w:t>Podstawowe parametry symulacji</w:t>
      </w:r>
      <w:bookmarkEnd w:id="10"/>
    </w:p>
    <w:p w14:paraId="76287B2C" w14:textId="0A0A2B78" w:rsidR="00FE67EA" w:rsidRDefault="00FE67EA" w:rsidP="00FE67EA"/>
    <w:p w14:paraId="4CB70318" w14:textId="656B86D2" w:rsidR="0049158F" w:rsidRDefault="00302665" w:rsidP="006E3255">
      <w:pPr>
        <w:spacing w:line="360" w:lineRule="auto"/>
        <w:ind w:firstLine="567"/>
        <w:jc w:val="both"/>
      </w:pPr>
      <w:r w:rsidRPr="00302665">
        <w:rPr>
          <w:highlight w:val="yellow"/>
        </w:rPr>
        <w:t>Utworzona na potrzeby projektu symulacja dzieje się w pewnej przestrzeni</w:t>
      </w:r>
      <w:r w:rsidR="0049158F" w:rsidRPr="00302665">
        <w:rPr>
          <w:highlight w:val="yellow"/>
        </w:rPr>
        <w:t>.</w:t>
      </w:r>
      <w:r w:rsidR="0049158F">
        <w:t xml:space="preserve"> Tak jak w rzeczywistości jest ona trójwymiarowa. Jej długość, szerokość oraz wysokość jest </w:t>
      </w:r>
      <w:r w:rsidR="005A0DAB">
        <w:t>ograniczona</w:t>
      </w:r>
      <w:r w:rsidR="0049158F">
        <w:t xml:space="preserve">. Zakłada się, że przestrzeń ta jest </w:t>
      </w:r>
      <w:r>
        <w:t xml:space="preserve">jednorodnie </w:t>
      </w:r>
      <w:r w:rsidR="0049158F">
        <w:t xml:space="preserve">wypełniona powietrzem atmosferycznym o uśrednionych proporcjach poszczególnych jego składników. Ponadto ciśnienie atmosferyczne oraz gęstość powietrza uznaje się za jednakowe niezależnie od wysokości. </w:t>
      </w:r>
      <w:r w:rsidR="0049158F" w:rsidRPr="002152CD">
        <w:rPr>
          <w:highlight w:val="yellow"/>
        </w:rPr>
        <w:t xml:space="preserve">Dodatkowo uznaje się, że temperatura </w:t>
      </w:r>
      <w:r w:rsidRPr="002152CD">
        <w:rPr>
          <w:highlight w:val="yellow"/>
        </w:rPr>
        <w:t xml:space="preserve">nie </w:t>
      </w:r>
      <w:r w:rsidR="0049158F" w:rsidRPr="002152CD">
        <w:rPr>
          <w:highlight w:val="yellow"/>
        </w:rPr>
        <w:t xml:space="preserve">wpływa </w:t>
      </w:r>
      <w:r w:rsidRPr="002152CD">
        <w:rPr>
          <w:highlight w:val="yellow"/>
        </w:rPr>
        <w:t>negatywnie</w:t>
      </w:r>
      <w:r w:rsidR="005A0DAB" w:rsidRPr="002152CD">
        <w:rPr>
          <w:highlight w:val="yellow"/>
        </w:rPr>
        <w:t xml:space="preserve"> </w:t>
      </w:r>
      <w:r w:rsidR="0049158F" w:rsidRPr="002152CD">
        <w:rPr>
          <w:highlight w:val="yellow"/>
        </w:rPr>
        <w:t>na pracę</w:t>
      </w:r>
      <w:r w:rsidR="008B1BA8">
        <w:rPr>
          <w:highlight w:val="yellow"/>
        </w:rPr>
        <w:t xml:space="preserve"> </w:t>
      </w:r>
      <w:r w:rsidR="0049158F" w:rsidRPr="002152CD">
        <w:rPr>
          <w:highlight w:val="yellow"/>
        </w:rPr>
        <w:t>dronów</w:t>
      </w:r>
      <w:r w:rsidR="008B1BA8">
        <w:rPr>
          <w:highlight w:val="yellow"/>
        </w:rPr>
        <w:t xml:space="preserve"> i </w:t>
      </w:r>
      <w:r w:rsidR="002152CD" w:rsidRPr="002152CD">
        <w:rPr>
          <w:highlight w:val="yellow"/>
        </w:rPr>
        <w:t xml:space="preserve">nie powoduje dodatkowych ruchów powietrza, a </w:t>
      </w:r>
      <w:r w:rsidR="002152CD">
        <w:rPr>
          <w:highlight w:val="yellow"/>
        </w:rPr>
        <w:t>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2152CD">
        <w:rPr>
          <w:highlight w:val="yellow"/>
        </w:rPr>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400F8425"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pozycja jego środka ciężkości. Symulacja polega na określaniu kolejnych pozycji co podany okres czasu (</w:t>
      </w:r>
      <w:r w:rsidR="00013695">
        <w:t>interwał czasowy</w:t>
      </w:r>
      <w:r>
        <w:t>).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okres próbkowania.</w:t>
      </w:r>
    </w:p>
    <w:p w14:paraId="670F0095" w14:textId="77777777" w:rsidR="0049158F" w:rsidRPr="00BC65BB" w:rsidRDefault="0049158F" w:rsidP="00F258C7">
      <w:pPr>
        <w:spacing w:line="360" w:lineRule="auto"/>
        <w:ind w:firstLine="567"/>
        <w:jc w:val="both"/>
        <w:rPr>
          <w:rFonts w:eastAsiaTheme="minorHAnsi"/>
        </w:rPr>
      </w:pPr>
    </w:p>
    <w:p w14:paraId="43323E09" w14:textId="009CC1BF" w:rsidR="00FE67EA" w:rsidRDefault="00D60079" w:rsidP="006E3255">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lastRenderedPageBreak/>
        <w:t xml:space="preserve"> </w:t>
      </w:r>
      <w:bookmarkStart w:id="11" w:name="_Toc90635065"/>
      <w:r>
        <w:t>Wyznaczanie kolejnych pozycji dronów</w:t>
      </w:r>
      <w:bookmarkEnd w:id="11"/>
    </w:p>
    <w:p w14:paraId="5F0E03FB" w14:textId="7D45EE45" w:rsidR="006736B3" w:rsidRDefault="006736B3" w:rsidP="006736B3"/>
    <w:p w14:paraId="7D0896E7" w14:textId="02E88229" w:rsidR="00051A9F" w:rsidRDefault="00051A9F" w:rsidP="00DF5EA0">
      <w:pPr>
        <w:spacing w:line="360" w:lineRule="auto"/>
        <w:ind w:firstLine="567"/>
      </w:pPr>
      <w:r>
        <w:t xml:space="preserve">Podstawą sterowania dronami jest wyznaczenie </w:t>
      </w:r>
      <w:r w:rsidR="00043B0A">
        <w:t>interwałów czasowych</w:t>
      </w:r>
      <w:r>
        <w:t>, w których przyspieszają, hamują bądź lecą z</w:t>
      </w:r>
      <w:r w:rsidR="00043B0A">
        <w:t xml:space="preserve">e stałą </w:t>
      </w:r>
      <w:r>
        <w:t>prędkością</w:t>
      </w:r>
      <w:r w:rsidR="00043B0A">
        <w:t xml:space="preserve"> oraz osiągniętej pozycji</w:t>
      </w:r>
      <w:r>
        <w:t>. Ruch drona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1FCF7CA2" w:rsidR="00051A9F" w:rsidRDefault="00051A9F" w:rsidP="00DF5EA0">
      <w:pPr>
        <w:spacing w:line="360" w:lineRule="auto"/>
        <w:ind w:firstLine="567"/>
      </w:pPr>
      <w:r>
        <w:t>Drugim wariantem jest lot na dystansie zbyt krótkim aby rozwinąć maksymalną prędkość, ale na tyle długim aby przemieszczać się dłużej niż jeden okres próbkowania.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docelowym (wynikające z 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dlatego pomija się ten fakt w symulacji i lot drona zostaje sklasyfikowany jako ukończony w punkcie docelowym.</w:t>
      </w:r>
    </w:p>
    <w:p w14:paraId="09B6F505" w14:textId="77777777" w:rsidR="00051A9F" w:rsidRDefault="00051A9F" w:rsidP="00051A9F">
      <w:pPr>
        <w:spacing w:line="360" w:lineRule="auto"/>
      </w:pPr>
    </w:p>
    <w:p w14:paraId="4AE27557" w14:textId="75ED0580" w:rsidR="00051A9F" w:rsidRDefault="00051A9F" w:rsidP="00DF5EA0">
      <w:pPr>
        <w:spacing w:line="360" w:lineRule="auto"/>
        <w:ind w:firstLine="567"/>
      </w:pPr>
      <w:r>
        <w:t xml:space="preserve">Ostatnim wariantem jest najprostszy wariant: dron osiąga punkt docelowy w jednym okresie próbkowania. Nie wymaga to żadnych dodatkowych obliczeń. </w:t>
      </w:r>
    </w:p>
    <w:p w14:paraId="7ED2CDA4" w14:textId="43717BFB" w:rsidR="00051A9F" w:rsidRDefault="00051A9F" w:rsidP="006736B3"/>
    <w:p w14:paraId="2A207821" w14:textId="77777777" w:rsidR="00DF5EA0" w:rsidRDefault="00DF5EA0" w:rsidP="00DF5EA0">
      <w:pPr>
        <w:spacing w:line="360" w:lineRule="auto"/>
      </w:pPr>
      <w:bookmarkStart w:id="12" w:name="_Hlk90475206"/>
    </w:p>
    <w:p w14:paraId="20CADC8D" w14:textId="73DBD87A" w:rsidR="00DF5EA0" w:rsidRDefault="00DF5EA0" w:rsidP="00A95858">
      <w:pPr>
        <w:spacing w:line="360" w:lineRule="auto"/>
      </w:pPr>
      <w:r>
        <w:tab/>
        <w:t xml:space="preserve"> </w:t>
      </w:r>
    </w:p>
    <w:bookmarkEnd w:id="12"/>
    <w:p w14:paraId="564272CA" w14:textId="4E3A95E2" w:rsidR="00A95858" w:rsidRDefault="00A95858" w:rsidP="00A95858">
      <w:pPr>
        <w:spacing w:line="360" w:lineRule="auto"/>
        <w:ind w:firstLine="708"/>
        <w:jc w:val="both"/>
        <w:rPr>
          <w:iCs/>
        </w:rPr>
      </w:pPr>
      <w:r>
        <w:rPr>
          <w:iCs/>
        </w:rPr>
        <w:lastRenderedPageBreak/>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24517C8E" w14:textId="5CFC1DA2" w:rsidR="00DF5EA0" w:rsidRPr="004875F8" w:rsidRDefault="00E46D06"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E46D06"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E46D06"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77777777"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77777777"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lastRenderedPageBreak/>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77777777" w:rsidR="00DF5EA0" w:rsidRPr="00DF5EA0" w:rsidRDefault="00DF5EA0" w:rsidP="00DF5EA0">
      <w:pPr>
        <w:spacing w:line="360" w:lineRule="auto"/>
        <w:rPr>
          <w:rFonts w:eastAsiaTheme="minorEastAsia"/>
        </w:rPr>
      </w:pPr>
      <w:r w:rsidRPr="00DF5EA0">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DF5EA0">
        <w:rPr>
          <w:rFonts w:eastAsiaTheme="minorEastAsia"/>
        </w:rPr>
        <w:t xml:space="preserve">.  Kierunek wektora siły wypadkowej musi być zgodny z wyznaczoną trajektorią prostoliniową. W związku z tym należy odpowiednio skierować siłę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 opierając się na właściwościach rozkładu wektora na składowe wyznaczyć równanie:</w:t>
      </w:r>
    </w:p>
    <w:p w14:paraId="272A8EE9" w14:textId="746A60A4" w:rsidR="00DF5EA0" w:rsidRPr="007803A8" w:rsidRDefault="00E46D06"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E46D06"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E46D06"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Korzystając z twierdzenia pitagorasa można zapisać siłę drona F jako:</w:t>
      </w:r>
    </w:p>
    <w:p w14:paraId="511FA769" w14:textId="44B23FD3" w:rsidR="00DF5EA0" w:rsidRPr="00DF5EA0" w:rsidRDefault="00E46D06"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E46D06"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35AE44EE" w14:textId="1FEF2E17" w:rsidR="00DF5EA0" w:rsidRDefault="00DF5EA0" w:rsidP="00A95858">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62DB10F7" w14:textId="77777777" w:rsidR="00DF5EA0" w:rsidRPr="008E1906" w:rsidRDefault="00DF5EA0" w:rsidP="00DF5EA0">
      <w:pPr>
        <w:spacing w:line="360" w:lineRule="auto"/>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E46D06"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E46D06"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E46D06"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7371D710" w:rsidR="00DF5EA0" w:rsidRPr="00A95858"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2F888E8C" w14:textId="183328BD" w:rsidR="00DF5EA0" w:rsidRDefault="00DF5EA0" w:rsidP="001226F5">
      <w:pPr>
        <w:spacing w:line="360" w:lineRule="auto"/>
        <w:ind w:firstLine="709"/>
        <w:jc w:val="both"/>
        <w:rPr>
          <w:rFonts w:eastAsiaTheme="minorEastAsia"/>
          <w:iCs/>
        </w:rPr>
      </w:pPr>
      <w:r>
        <w:rPr>
          <w:rFonts w:eastAsiaTheme="minorEastAsia"/>
          <w:iCs/>
        </w:rPr>
        <w:t>Obliczone przyspieszenie w rzeczywistości zmieniałoby się w czasie, bowiem każda zmiana prędkości (czyli efekt przyspieszenia) powoduje zmianę oporu aerodynamicznego, co zmienia wartość siły wypadkowej powodującej przyspieszenie. Mamy więc do czynienia ze swoistym równaniem różniczkowym. Na potrzeby projektu  oblicza się przyspieszenie co pewien okres próbkowania, tj. korzysta się z metody Eulera na obliczanie tego typu równań.</w:t>
      </w:r>
    </w:p>
    <w:p w14:paraId="24D16B99" w14:textId="77777777" w:rsidR="00DF5EA0" w:rsidRDefault="00DF5EA0"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65BB0493" w:rsidR="00DF5EA0" w:rsidRPr="00C53603" w:rsidRDefault="00E46D06"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248F6F56"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ED7E6A"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ED7E6A"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E46D06"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06C0C17" w:rsidR="00DF5EA0" w:rsidRDefault="00DF5EA0" w:rsidP="00DF5EA0">
      <w:pPr>
        <w:spacing w:line="360" w:lineRule="auto"/>
        <w:jc w:val="both"/>
        <w:rPr>
          <w:rFonts w:eastAsiaTheme="minorEastAsia"/>
          <w:iCs/>
        </w:rPr>
      </w:pPr>
      <m:oMath>
        <m:r>
          <w:rPr>
            <w:rFonts w:ascii="Cambria Math" w:eastAsiaTheme="minorEastAsia" w:hAnsi="Cambria Math"/>
          </w:rPr>
          <m:t>t</m:t>
        </m:r>
      </m:oMath>
      <w:r>
        <w:rPr>
          <w:rFonts w:eastAsiaTheme="minorEastAsia"/>
          <w:iCs/>
        </w:rPr>
        <w:t xml:space="preserve">  – </w:t>
      </w:r>
      <w:r w:rsidR="00013695" w:rsidRPr="00013695">
        <w:rPr>
          <w:rFonts w:eastAsiaTheme="minorEastAsia"/>
          <w:iCs/>
          <w:highlight w:val="yellow"/>
        </w:rPr>
        <w:t>zadany interwał czasowy</w:t>
      </w:r>
      <w:r>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013695">
        <w:rPr>
          <w:rFonts w:eastAsiaTheme="minorEastAsia"/>
          <w:highlight w:val="yellow"/>
        </w:rPr>
        <w:t xml:space="preserve">w </w:t>
      </w:r>
      <w:r w:rsidR="00013695" w:rsidRPr="00013695">
        <w:rPr>
          <w:rFonts w:eastAsiaTheme="minorEastAsia"/>
          <w:highlight w:val="yellow"/>
        </w:rPr>
        <w:t>zadanym interwale czasowym</w:t>
      </w:r>
      <w:r>
        <w:rPr>
          <w:rFonts w:eastAsiaTheme="minorEastAsia"/>
        </w:rPr>
        <w:t xml:space="preserve"> [m]</w:t>
      </w:r>
    </w:p>
    <w:p w14:paraId="3D4AB2D2" w14:textId="77777777" w:rsidR="00A95858" w:rsidRDefault="00A95858" w:rsidP="00DF5EA0">
      <w:pPr>
        <w:spacing w:line="360" w:lineRule="auto"/>
        <w:jc w:val="both"/>
        <w:rPr>
          <w:rFonts w:eastAsiaTheme="minorEastAsia"/>
          <w:iCs/>
        </w:rPr>
      </w:pPr>
    </w:p>
    <w:p w14:paraId="64802354" w14:textId="054CF69A" w:rsidR="00DF5EA0" w:rsidRDefault="00DF5EA0" w:rsidP="00DF5EA0">
      <w:pPr>
        <w:spacing w:line="360" w:lineRule="auto"/>
        <w:jc w:val="both"/>
        <w:rPr>
          <w:rFonts w:eastAsiaTheme="minorEastAsia"/>
          <w:iCs/>
        </w:rPr>
      </w:pPr>
      <w:r>
        <w:rPr>
          <w:rFonts w:eastAsiaTheme="minorEastAsia"/>
          <w:iCs/>
        </w:rPr>
        <w:tab/>
        <w:t xml:space="preserve">Tutaj sprawa staje się banalnie prosta bowiem za pomocą twierdzenia Talesa oraz twierdzenia Pitagorasa można obliczyć dokładną pozycję drona w kolejnym kroku symulacji jak widać na rysunku 3.1. </w:t>
      </w:r>
    </w:p>
    <w:p w14:paraId="06F1AFE1" w14:textId="2C21B3C9" w:rsidR="00ED7E6A" w:rsidRDefault="00ED7E6A" w:rsidP="00DF5EA0">
      <w:pPr>
        <w:spacing w:line="360" w:lineRule="auto"/>
        <w:jc w:val="both"/>
        <w:rPr>
          <w:rFonts w:eastAsiaTheme="minorEastAsia"/>
          <w:iCs/>
        </w:rPr>
      </w:pPr>
    </w:p>
    <w:p w14:paraId="472AE3E9" w14:textId="537644C6" w:rsidR="00ED7E6A" w:rsidRDefault="00ED7E6A" w:rsidP="00DF5EA0">
      <w:pPr>
        <w:spacing w:line="360" w:lineRule="auto"/>
        <w:jc w:val="both"/>
        <w:rPr>
          <w:rFonts w:eastAsiaTheme="minorEastAsia"/>
          <w:iCs/>
        </w:rPr>
      </w:pPr>
    </w:p>
    <w:p w14:paraId="7B3945AE" w14:textId="77777777" w:rsidR="00ED7E6A" w:rsidRDefault="00ED7E6A" w:rsidP="00DF5EA0">
      <w:pPr>
        <w:spacing w:line="360" w:lineRule="auto"/>
        <w:jc w:val="both"/>
        <w:rPr>
          <w:rFonts w:eastAsiaTheme="minorEastAsia"/>
          <w:iCs/>
        </w:rPr>
      </w:pPr>
    </w:p>
    <w:p w14:paraId="22D82808" w14:textId="57D48450" w:rsidR="00DF5EA0" w:rsidRDefault="00DF5EA0" w:rsidP="00DF5EA0">
      <w:pPr>
        <w:spacing w:line="360" w:lineRule="auto"/>
        <w:jc w:val="both"/>
        <w:rPr>
          <w:rFonts w:eastAsiaTheme="minorEastAsia"/>
          <w:iCs/>
        </w:rPr>
      </w:pPr>
    </w:p>
    <w:p w14:paraId="59847E91" w14:textId="09560E7B" w:rsidR="00DF5EA0" w:rsidRPr="008E1906" w:rsidRDefault="00ED7E6A" w:rsidP="00DF5EA0">
      <w:pPr>
        <w:spacing w:line="360" w:lineRule="auto"/>
        <w:jc w:val="both"/>
        <w:rPr>
          <w:iCs/>
        </w:rPr>
      </w:pPr>
      <w:r>
        <w:rPr>
          <w:iCs/>
          <w:noProof/>
        </w:rPr>
        <w:lastRenderedPageBreak/>
        <mc:AlternateContent>
          <mc:Choice Requires="wpg">
            <w:drawing>
              <wp:anchor distT="0" distB="0" distL="114300" distR="114300" simplePos="0" relativeHeight="251668480" behindDoc="0" locked="0" layoutInCell="1" allowOverlap="1" wp14:anchorId="45764678" wp14:editId="7816A6D3">
                <wp:simplePos x="0" y="0"/>
                <wp:positionH relativeFrom="column">
                  <wp:posOffset>729615</wp:posOffset>
                </wp:positionH>
                <wp:positionV relativeFrom="paragraph">
                  <wp:posOffset>-339090</wp:posOffset>
                </wp:positionV>
                <wp:extent cx="4124325" cy="3190875"/>
                <wp:effectExtent l="19050" t="38100" r="104775" b="9525"/>
                <wp:wrapNone/>
                <wp:docPr id="21" name="Grupa 21"/>
                <wp:cNvGraphicFramePr/>
                <a:graphic xmlns:a="http://schemas.openxmlformats.org/drawingml/2006/main">
                  <a:graphicData uri="http://schemas.microsoft.com/office/word/2010/wordprocessingGroup">
                    <wpg:wgp>
                      <wpg:cNvGrpSpPr/>
                      <wpg:grpSpPr>
                        <a:xfrm>
                          <a:off x="0" y="0"/>
                          <a:ext cx="4124325" cy="31908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proofErr w:type="spellStart"/>
                                    <w:r w:rsidRPr="00D6585B">
                                      <w:rPr>
                                        <w:i/>
                                        <w:iCs/>
                                      </w:rPr>
                                      <w:t>S</w:t>
                                    </w:r>
                                    <w:r w:rsidRPr="00D6585B">
                                      <w:rPr>
                                        <w:i/>
                                        <w:iCs/>
                                        <w:vertAlign w:val="subscript"/>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45764678" id="Grupa 21" o:spid="_x0000_s1026" style="position:absolute;left:0;text-align:left;margin-left:57.45pt;margin-top:-26.7pt;width:324.75pt;height:251.25pt;z-index:251668480"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">
                <v:shapetype id="_x0000_t202" coordsize="21600,21600" o:spt="202" path="m,l,21600r21600,l21600,xe">
                  <v:stroke joinstyle="miter"/>
                  <v:path gradientshapeok="t" o:connecttype="rect"/>
                </v:shapetype>
                <v:shape id="Pole tekstowe 11" o:spid="_x0000_s1027"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28"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29"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30"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31"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Łącznik prosty ze strzałką 14" o:spid="_x0000_s1032"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33"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3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35"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36"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proofErr w:type="spellStart"/>
                              <w:r w:rsidRPr="00D6585B">
                                <w:rPr>
                                  <w:i/>
                                  <w:iCs/>
                                </w:rPr>
                                <w:t>S</w:t>
                              </w:r>
                              <w:r w:rsidRPr="00D6585B">
                                <w:rPr>
                                  <w:i/>
                                  <w:iCs/>
                                  <w:vertAlign w:val="subscript"/>
                                </w:rPr>
                                <w:t>x</w:t>
                              </w:r>
                              <w:proofErr w:type="spellEnd"/>
                            </w:p>
                          </w:txbxContent>
                        </v:textbox>
                      </v:shape>
                      <v:group id="Grupa 17" o:spid="_x0000_s1037"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38"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39"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40"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41"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42"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43"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44"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45"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v:group>
            </w:pict>
          </mc:Fallback>
        </mc:AlternateContent>
      </w:r>
    </w:p>
    <w:p w14:paraId="4AF85B57" w14:textId="18BA429C" w:rsidR="00DF5EA0" w:rsidRDefault="00DF5EA0" w:rsidP="00DF5EA0"/>
    <w:p w14:paraId="34D4EA34" w14:textId="77777777" w:rsidR="00DF5EA0" w:rsidRDefault="00DF5EA0" w:rsidP="00DF5EA0"/>
    <w:p w14:paraId="67299F4F" w14:textId="55B32571" w:rsidR="00DF5EA0" w:rsidRDefault="00DF5EA0" w:rsidP="00DF5EA0"/>
    <w:p w14:paraId="42D19269" w14:textId="1664592D" w:rsidR="00DF5EA0" w:rsidRDefault="00DF5EA0" w:rsidP="00DF5EA0"/>
    <w:p w14:paraId="7CEA9185" w14:textId="20D4B199" w:rsidR="00DF5EA0" w:rsidRDefault="00DF5EA0" w:rsidP="00DF5EA0"/>
    <w:p w14:paraId="1AADF268" w14:textId="14EC7D59" w:rsidR="00ED7E6A" w:rsidRDefault="00ED7E6A" w:rsidP="00DF5EA0"/>
    <w:p w14:paraId="4F918577" w14:textId="1CBA00AC" w:rsidR="00ED7E6A" w:rsidRDefault="00ED7E6A" w:rsidP="00DF5EA0"/>
    <w:p w14:paraId="26B8832E" w14:textId="0F8D3423" w:rsidR="00ED7E6A" w:rsidRDefault="00ED7E6A" w:rsidP="00DF5EA0"/>
    <w:p w14:paraId="0EC35B1C" w14:textId="77777777" w:rsidR="00DF5EA0" w:rsidRDefault="00DF5EA0" w:rsidP="00DF5EA0"/>
    <w:p w14:paraId="64C2777B" w14:textId="4ABA275D" w:rsidR="00051A9F" w:rsidRPr="0032491C" w:rsidRDefault="00DF5EA0" w:rsidP="0032491C">
      <w:pPr>
        <w:jc w:val="center"/>
        <w:rPr>
          <w:i/>
          <w:iCs/>
        </w:rPr>
      </w:pPr>
      <w:r>
        <w:rPr>
          <w:i/>
          <w:iCs/>
        </w:rPr>
        <w:t>R</w:t>
      </w:r>
      <w:r w:rsidRPr="008E1906">
        <w:rPr>
          <w:i/>
          <w:iCs/>
        </w:rPr>
        <w:t>ysunek 3.</w:t>
      </w:r>
      <w:r w:rsidR="00ED7E6A">
        <w:rPr>
          <w:i/>
          <w:iCs/>
        </w:rPr>
        <w:t>2</w:t>
      </w:r>
      <w:r>
        <w:rPr>
          <w:i/>
          <w:iCs/>
        </w:rPr>
        <w:t xml:space="preserve"> </w:t>
      </w:r>
      <w:r w:rsidR="001226F5">
        <w:rPr>
          <w:i/>
          <w:iCs/>
        </w:rPr>
        <w:t xml:space="preserve">Graficzne przełożenie </w:t>
      </w:r>
      <w:r w:rsidR="001007C9">
        <w:rPr>
          <w:i/>
          <w:iCs/>
        </w:rPr>
        <w:t>odległości</w:t>
      </w:r>
      <w:r w:rsidR="001226F5">
        <w:rPr>
          <w:i/>
          <w:iCs/>
        </w:rPr>
        <w:t xml:space="preserve"> w przestrzeni na </w:t>
      </w:r>
      <w:r w:rsidR="001007C9">
        <w:rPr>
          <w:i/>
          <w:iCs/>
        </w:rPr>
        <w:t>odległość w</w:t>
      </w:r>
      <w:r w:rsidR="001226F5">
        <w:rPr>
          <w:i/>
          <w:iCs/>
        </w:rPr>
        <w:t xml:space="preserve"> osi x</w:t>
      </w:r>
    </w:p>
    <w:p w14:paraId="31BEBA94" w14:textId="770D4052" w:rsidR="00051A9F" w:rsidRDefault="00051A9F" w:rsidP="006736B3"/>
    <w:p w14:paraId="3D3A7139" w14:textId="77777777" w:rsidR="00BE0080" w:rsidRDefault="002E3066" w:rsidP="001007C9">
      <w:pPr>
        <w:spacing w:line="360" w:lineRule="auto"/>
        <w:jc w:val="both"/>
      </w:pPr>
      <w:r>
        <w:tab/>
      </w:r>
      <w:r w:rsidRPr="00BE0080">
        <w:rPr>
          <w:highlight w:val="yellow"/>
        </w:rPr>
        <w:t>R</w:t>
      </w:r>
      <w:r w:rsidR="001226F5" w:rsidRPr="00BE0080">
        <w:rPr>
          <w:highlight w:val="yellow"/>
        </w:rPr>
        <w:t>ezultatem</w:t>
      </w:r>
      <w:r w:rsidRPr="00BE0080">
        <w:rPr>
          <w:highlight w:val="yellow"/>
        </w:rPr>
        <w:t xml:space="preserve"> </w:t>
      </w:r>
      <w:r w:rsidR="001226F5" w:rsidRPr="00BE0080">
        <w:rPr>
          <w:highlight w:val="yellow"/>
        </w:rPr>
        <w:t>przeprowadzonej symulacji jest otrzymanie macierzy wypełnionej pozycjami dronów. Każdy kolejny rząd oznacza pozycję</w:t>
      </w:r>
      <w:r w:rsidR="001007C9" w:rsidRPr="00BE0080">
        <w:rPr>
          <w:highlight w:val="yellow"/>
        </w:rPr>
        <w:t xml:space="preserve"> drona</w:t>
      </w:r>
      <w:r w:rsidR="001226F5" w:rsidRPr="00BE0080">
        <w:rPr>
          <w:highlight w:val="yellow"/>
        </w:rPr>
        <w:t xml:space="preserve"> po upływie zadanego interwału czasowego. </w:t>
      </w:r>
      <w:r w:rsidR="001007C9" w:rsidRPr="00BE0080">
        <w:rPr>
          <w:highlight w:val="yellow"/>
        </w:rPr>
        <w:t>Kolumny macierzy odpowiadają poszczególnym dronom. Powala to na o</w:t>
      </w:r>
      <w:r w:rsidR="00BE0080" w:rsidRPr="00BE0080">
        <w:rPr>
          <w:highlight w:val="yellow"/>
        </w:rPr>
        <w:t xml:space="preserve">bliczenie </w:t>
      </w:r>
      <w:r w:rsidR="001007C9" w:rsidRPr="00BE0080">
        <w:rPr>
          <w:highlight w:val="yellow"/>
        </w:rPr>
        <w:t xml:space="preserve">kryteriów </w:t>
      </w:r>
      <w:r w:rsidR="00BE0080" w:rsidRPr="00BE0080">
        <w:rPr>
          <w:highlight w:val="yellow"/>
        </w:rPr>
        <w:t>potrzebnych do funkcji celu</w:t>
      </w:r>
      <w:r w:rsidR="00BE0080">
        <w:t xml:space="preserve">: </w:t>
      </w:r>
    </w:p>
    <w:p w14:paraId="52697D67" w14:textId="3E118D01" w:rsidR="002E3066" w:rsidRPr="00966146" w:rsidRDefault="00BE0080" w:rsidP="00BE0080">
      <w:pPr>
        <w:pStyle w:val="Akapitzlist"/>
        <w:numPr>
          <w:ilvl w:val="0"/>
          <w:numId w:val="9"/>
        </w:numPr>
        <w:spacing w:line="360" w:lineRule="auto"/>
        <w:jc w:val="both"/>
        <w:rPr>
          <w:highlight w:val="yellow"/>
        </w:rPr>
      </w:pPr>
      <w:r w:rsidRPr="00966146">
        <w:rPr>
          <w:highlight w:val="yellow"/>
        </w:rPr>
        <w:t>czas symulacji to liczba rzędów pomnożona przez zadany interwał czasowy,</w:t>
      </w:r>
    </w:p>
    <w:p w14:paraId="425B4052" w14:textId="524CAF8F" w:rsidR="00BE0080" w:rsidRPr="00966146" w:rsidRDefault="00BE0080" w:rsidP="00BE0080">
      <w:pPr>
        <w:pStyle w:val="Akapitzlist"/>
        <w:numPr>
          <w:ilvl w:val="0"/>
          <w:numId w:val="9"/>
        </w:numPr>
        <w:spacing w:line="360" w:lineRule="auto"/>
        <w:jc w:val="both"/>
        <w:rPr>
          <w:highlight w:val="yellow"/>
        </w:rPr>
      </w:pPr>
      <w:r w:rsidRPr="00966146">
        <w:rPr>
          <w:highlight w:val="yellow"/>
        </w:rPr>
        <w:t xml:space="preserve">możliwość wystąpienia kolizji jest sprawdzana poprzez porównanie odległości pomiędzy dwiema pozycjami z zadanymi wymiarami strefy bezpieczeństwa </w:t>
      </w:r>
      <w:r w:rsidR="00966146">
        <w:rPr>
          <w:highlight w:val="yellow"/>
        </w:rPr>
        <w:t xml:space="preserve">       </w:t>
      </w:r>
      <w:r w:rsidRPr="00966146">
        <w:rPr>
          <w:highlight w:val="yellow"/>
        </w:rPr>
        <w:t>(rozdział 3.3),</w:t>
      </w:r>
    </w:p>
    <w:p w14:paraId="7EDC3775" w14:textId="1ADD91D8" w:rsidR="00BE0080" w:rsidRPr="00966146" w:rsidRDefault="00BE0080" w:rsidP="00BE0080">
      <w:pPr>
        <w:pStyle w:val="Akapitzlist"/>
        <w:numPr>
          <w:ilvl w:val="0"/>
          <w:numId w:val="9"/>
        </w:numPr>
        <w:spacing w:line="360" w:lineRule="auto"/>
        <w:jc w:val="both"/>
        <w:rPr>
          <w:highlight w:val="yellow"/>
        </w:rPr>
      </w:pPr>
      <w:r w:rsidRPr="00966146">
        <w:rPr>
          <w:highlight w:val="yellow"/>
        </w:rPr>
        <w:t xml:space="preserve">średnie oddalenie podczas symulacji </w:t>
      </w:r>
      <w:r w:rsidR="00966146" w:rsidRPr="00966146">
        <w:rPr>
          <w:highlight w:val="yellow"/>
        </w:rPr>
        <w:t>oblicza się jako iloraz sumy odległości pomiędzy wszystkimi kombinacjami dwóch pozycji we wszystkich rzędach i liczby wszystkich kombinacji.</w:t>
      </w:r>
    </w:p>
    <w:p w14:paraId="6E02A8A9" w14:textId="77777777" w:rsidR="002E3066" w:rsidRDefault="002E3066" w:rsidP="006736B3"/>
    <w:p w14:paraId="1EE177DD" w14:textId="4D350830" w:rsidR="00402C8F" w:rsidRDefault="00402C8F" w:rsidP="004B3DB2">
      <w:pPr>
        <w:pStyle w:val="Nagwek2"/>
        <w:numPr>
          <w:ilvl w:val="1"/>
          <w:numId w:val="7"/>
        </w:numPr>
      </w:pPr>
      <w:r>
        <w:t xml:space="preserve"> </w:t>
      </w:r>
      <w:bookmarkStart w:id="13" w:name="_Toc90635066"/>
      <w:r>
        <w:t>Kolizje</w:t>
      </w:r>
      <w:bookmarkEnd w:id="13"/>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2AE75963" w14:textId="69360709" w:rsidR="00335100" w:rsidRDefault="00335100" w:rsidP="00335100">
      <w:pPr>
        <w:spacing w:line="360" w:lineRule="auto"/>
        <w:ind w:firstLine="567"/>
        <w:jc w:val="both"/>
        <w:rPr>
          <w:rFonts w:eastAsiaTheme="minorEastAsia"/>
        </w:rPr>
      </w:pPr>
      <w:r>
        <w:rPr>
          <w:rFonts w:eastAsiaTheme="minorEastAsia"/>
        </w:rPr>
        <w:lastRenderedPageBreak/>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16D2EB83" w14:textId="77777777" w:rsidR="00335100" w:rsidRPr="00335100" w:rsidRDefault="00335100" w:rsidP="00335100"/>
    <w:p w14:paraId="374BC1C0" w14:textId="4865B78B" w:rsidR="00402C8F" w:rsidRDefault="00402C8F" w:rsidP="004B3DB2">
      <w:pPr>
        <w:pStyle w:val="Nagwek2"/>
        <w:numPr>
          <w:ilvl w:val="1"/>
          <w:numId w:val="7"/>
        </w:numPr>
      </w:pPr>
      <w:r>
        <w:t xml:space="preserve"> </w:t>
      </w:r>
      <w:bookmarkStart w:id="14" w:name="_Toc90635067"/>
      <w:r>
        <w:t>Funkcja celu</w:t>
      </w:r>
      <w:bookmarkEnd w:id="14"/>
    </w:p>
    <w:p w14:paraId="0244CADD" w14:textId="2B8E646E" w:rsidR="00402C8F" w:rsidRDefault="00402C8F" w:rsidP="00402C8F"/>
    <w:p w14:paraId="4894977E" w14:textId="142D0B07" w:rsidR="004020D0" w:rsidRDefault="004020D0" w:rsidP="00A47B91">
      <w:pPr>
        <w:spacing w:line="360" w:lineRule="auto"/>
        <w:ind w:firstLine="567"/>
      </w:pPr>
      <w:r>
        <w:t>Bardzo ważnym pod względem optymalizacji symulacji jest określająca ją funkcja celu. Jej wartość uzyskuje się z następującego równania:</w:t>
      </w:r>
    </w:p>
    <w:p w14:paraId="07849412" w14:textId="7948D34F" w:rsidR="004020D0" w:rsidRPr="00DB2FB2" w:rsidRDefault="004020D0" w:rsidP="0032491C">
      <w:pPr>
        <w:jc w:val="center"/>
      </w:pPr>
      <m:oMath>
        <m:r>
          <w:rPr>
            <w:rFonts w:ascii="Cambria Math" w:hAnsi="Cambria Math"/>
          </w:rPr>
          <m:t>Fc</m:t>
        </m:r>
        <m:r>
          <w:rPr>
            <w:rFonts w:ascii="Cambria Math" w:hAnsi="Cambria Math"/>
          </w:rPr>
          <m:t>(</m:t>
        </m:r>
        <m:r>
          <w:rPr>
            <w:rFonts w:ascii="Cambria Math" w:hAnsi="Cambria Math"/>
          </w:rPr>
          <m:t>x</m:t>
        </m:r>
        <m:r>
          <w:rPr>
            <w:rFonts w:ascii="Cambria Math" w:hAnsi="Cambria Math"/>
          </w:rPr>
          <m:t>)</m:t>
        </m:r>
        <m:r>
          <w:rPr>
            <w:rFonts w:ascii="Cambria Math" w:hAnsi="Cambria Math"/>
          </w:rPr>
          <m:t>→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p>
    <w:p w14:paraId="04311B1C" w14:textId="2DDFC206" w:rsidR="004020D0" w:rsidRPr="002E3066" w:rsidRDefault="002E3066" w:rsidP="004020D0">
      <m:oMath>
        <m:r>
          <w:rPr>
            <w:rFonts w:ascii="Cambria Math" w:hAnsi="Cambria Math"/>
            <w:highlight w:val="yellow"/>
          </w:rPr>
          <m:t>x</m:t>
        </m:r>
      </m:oMath>
      <w:r w:rsidRPr="002E3066">
        <w:rPr>
          <w:highlight w:val="yellow"/>
        </w:rPr>
        <w:t xml:space="preserve">      </w:t>
      </w:r>
      <w:r w:rsidRPr="002E3066">
        <w:rPr>
          <w:i/>
          <w:iCs/>
          <w:highlight w:val="yellow"/>
        </w:rPr>
        <w:t xml:space="preserve"> </w:t>
      </w:r>
      <w:r w:rsidRPr="002E3066">
        <w:rPr>
          <w:highlight w:val="yellow"/>
        </w:rPr>
        <w:t>–</w:t>
      </w:r>
      <w:r w:rsidRPr="002E3066">
        <w:rPr>
          <w:highlight w:val="yellow"/>
        </w:rPr>
        <w:t xml:space="preserve"> rozpatrywane rozwiązanie</w:t>
      </w:r>
    </w:p>
    <w:p w14:paraId="6AE9A6DC" w14:textId="77777777" w:rsidR="004020D0" w:rsidRPr="00DB2FB2" w:rsidRDefault="00E46D06"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6CF3B187" w:rsidR="004020D0" w:rsidRPr="00DB2FB2" w:rsidRDefault="002E3066" w:rsidP="004020D0">
      <w:r w:rsidRPr="00DB2FB2">
        <w:rPr>
          <w:i/>
          <w:iCs/>
        </w:rPr>
        <w:t>K</w:t>
      </w:r>
      <w:r>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proofErr w:type="spellStart"/>
      <w:r w:rsidRPr="00DB2FB2">
        <w:rPr>
          <w:i/>
          <w:iCs/>
        </w:rPr>
        <w:t>a,b,c</w:t>
      </w:r>
      <w:proofErr w:type="spellEnd"/>
      <w:r w:rsidRPr="00DB2FB2">
        <w:rPr>
          <w:i/>
          <w:iCs/>
        </w:rPr>
        <w:t xml:space="preserve"> – </w:t>
      </w:r>
      <w:r w:rsidR="00ED6E02">
        <w:t>współczynnik</w:t>
      </w:r>
      <w:r w:rsidR="00ED6E02">
        <w:t>i</w:t>
      </w:r>
      <w:r w:rsidR="00ED6E02">
        <w:t xml:space="preserve"> wagi</w:t>
      </w:r>
      <w:r w:rsidRPr="00DB2FB2">
        <w:t xml:space="preserve"> poszczególnych zmiennych</w:t>
      </w:r>
    </w:p>
    <w:p w14:paraId="01819C1D" w14:textId="77777777" w:rsidR="004020D0" w:rsidRDefault="004020D0" w:rsidP="004020D0"/>
    <w:p w14:paraId="644EA44E" w14:textId="50B7F106" w:rsidR="004020D0" w:rsidRDefault="004020D0" w:rsidP="00ED6E02">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38021EC7" w14:textId="77777777" w:rsidR="004020D0" w:rsidRDefault="004020D0" w:rsidP="004020D0">
      <w:pPr>
        <w:spacing w:line="360" w:lineRule="auto"/>
      </w:pPr>
    </w:p>
    <w:p w14:paraId="44638073" w14:textId="069DA4DF"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9478CF">
        <w:rPr>
          <w:highlight w:val="yellow"/>
        </w:rPr>
        <w:t xml:space="preserve">W </w:t>
      </w:r>
      <w:r w:rsidRPr="009478CF">
        <w:rPr>
          <w:highlight w:val="yellow"/>
        </w:rPr>
        <w:t>symulacji zakłada się, że energia akumulatorów dronów</w:t>
      </w:r>
      <w:r w:rsidR="009478CF">
        <w:rPr>
          <w:highlight w:val="yellow"/>
        </w:rPr>
        <w:t xml:space="preserve"> zawsze</w:t>
      </w:r>
      <w:r w:rsidRPr="009478CF">
        <w:rPr>
          <w:highlight w:val="yellow"/>
        </w:rPr>
        <w:t xml:space="preserve"> </w:t>
      </w:r>
      <w:r w:rsidR="009657DD" w:rsidRPr="009478CF">
        <w:rPr>
          <w:highlight w:val="yellow"/>
        </w:rPr>
        <w:t>pozwala na wybranie dowolnej trajektorii</w:t>
      </w:r>
      <w:r w:rsidR="009478CF">
        <w:rPr>
          <w:highlight w:val="yellow"/>
        </w:rPr>
        <w:t xml:space="preserve"> (zużycie nie jest w żaden sposób modelowane)</w:t>
      </w:r>
      <w:r w:rsidR="009657DD" w:rsidRPr="009478CF">
        <w:rPr>
          <w:highlight w:val="yellow"/>
        </w:rPr>
        <w:t>. Lecz</w:t>
      </w:r>
      <w:r w:rsidRPr="009478CF">
        <w:rPr>
          <w:highlight w:val="yellow"/>
        </w:rPr>
        <w:t xml:space="preserve"> w przypadku użycia </w:t>
      </w:r>
      <w:r w:rsidR="00F54880" w:rsidRPr="009478CF">
        <w:rPr>
          <w:highlight w:val="yellow"/>
        </w:rPr>
        <w:t xml:space="preserve">wyników </w:t>
      </w:r>
      <w:r w:rsidRPr="009478CF">
        <w:rPr>
          <w:highlight w:val="yellow"/>
        </w:rPr>
        <w:t>symulacji do rzeczywistego wykorzystania</w:t>
      </w:r>
      <w:r w:rsidR="009657DD" w:rsidRPr="009478CF">
        <w:rPr>
          <w:highlight w:val="yellow"/>
        </w:rPr>
        <w:t xml:space="preserve"> należy uwzględnić ograniczony czas lotu bez ładowania akumulatora</w:t>
      </w:r>
      <w:r w:rsidR="009478CF">
        <w:rPr>
          <w:highlight w:val="yellow"/>
        </w:rPr>
        <w:t>, Wtedy należy kluczowa jest minimalizacja czasu spektaklu. Dlatego w</w:t>
      </w:r>
      <w:r w:rsidR="009478CF" w:rsidRPr="009478CF">
        <w:rPr>
          <w:highlight w:val="yellow"/>
        </w:rPr>
        <w:t>spółczynnik wagi</w:t>
      </w:r>
      <w:r w:rsidR="009478CF">
        <w:rPr>
          <w:highlight w:val="yellow"/>
        </w:rPr>
        <w:t xml:space="preserve"> kryterium czasu</w:t>
      </w:r>
      <w:r w:rsidRPr="009478CF">
        <w:rPr>
          <w:highlight w:val="yellow"/>
        </w:rPr>
        <w:t xml:space="preserve"> należy dostosować w zależności od </w:t>
      </w:r>
      <w:r w:rsidR="009478CF">
        <w:rPr>
          <w:highlight w:val="yellow"/>
        </w:rPr>
        <w:t>potrzeb</w:t>
      </w:r>
      <w:r w:rsidRPr="009478CF">
        <w:rPr>
          <w:highlight w:val="yellow"/>
        </w:rPr>
        <w:t>.</w:t>
      </w:r>
    </w:p>
    <w:p w14:paraId="3843928C" w14:textId="77777777" w:rsidR="004020D0" w:rsidRDefault="004020D0"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50D60DCC" w:rsidR="004020D0" w:rsidRDefault="004020D0" w:rsidP="004020D0">
      <w:pPr>
        <w:spacing w:line="360" w:lineRule="auto"/>
        <w:jc w:val="both"/>
      </w:pPr>
      <w:r>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10AF999E" w14:textId="3BA50B14" w:rsidR="00B36692" w:rsidRDefault="00B36692" w:rsidP="00402C8F"/>
    <w:p w14:paraId="45A6DF73" w14:textId="30BC4000" w:rsidR="00B36692" w:rsidRDefault="00B36692" w:rsidP="00402C8F"/>
    <w:p w14:paraId="40F00BE7" w14:textId="29D06F16" w:rsidR="00B36692" w:rsidRDefault="00B36692" w:rsidP="00402C8F"/>
    <w:p w14:paraId="0CF02E27" w14:textId="79C181B9" w:rsidR="00B36692" w:rsidRDefault="00B36692" w:rsidP="00402C8F"/>
    <w:p w14:paraId="0F9A8807" w14:textId="366124B9" w:rsidR="00B31221" w:rsidRDefault="00B31221" w:rsidP="00402C8F"/>
    <w:p w14:paraId="47CA9F2E" w14:textId="743AF98B" w:rsidR="00B31221" w:rsidRDefault="00B31221" w:rsidP="00402C8F"/>
    <w:p w14:paraId="15842DD4" w14:textId="6141628E" w:rsidR="00B31221" w:rsidRDefault="00B31221" w:rsidP="00402C8F"/>
    <w:p w14:paraId="246ED9C6" w14:textId="5D55EED9" w:rsidR="00B31221" w:rsidRDefault="00B31221" w:rsidP="00402C8F"/>
    <w:p w14:paraId="44B8E621" w14:textId="6E28C234" w:rsidR="00B31221" w:rsidRDefault="00B31221" w:rsidP="00402C8F"/>
    <w:p w14:paraId="2CAF2819" w14:textId="39FF1699" w:rsidR="00B31221" w:rsidRDefault="00B31221" w:rsidP="00402C8F"/>
    <w:p w14:paraId="0A12CB7E" w14:textId="491A132D" w:rsidR="00B31221" w:rsidRDefault="00B31221" w:rsidP="00402C8F"/>
    <w:p w14:paraId="085E8EB3" w14:textId="2E952B57" w:rsidR="0032491C" w:rsidRDefault="0032491C" w:rsidP="00402C8F"/>
    <w:p w14:paraId="2BAC78EE" w14:textId="77777777" w:rsidR="0032491C" w:rsidRDefault="0032491C" w:rsidP="00402C8F"/>
    <w:p w14:paraId="037A14C3" w14:textId="3A5C6A30" w:rsidR="00B31221" w:rsidRDefault="00B31221" w:rsidP="00402C8F"/>
    <w:p w14:paraId="066282CA" w14:textId="6C429999" w:rsidR="00B31221" w:rsidRDefault="00B31221" w:rsidP="00402C8F"/>
    <w:p w14:paraId="520B6F01" w14:textId="2DD285E3" w:rsidR="00B31221" w:rsidRDefault="00B31221" w:rsidP="00402C8F"/>
    <w:p w14:paraId="00672A96" w14:textId="4AA869B7" w:rsidR="00B31221" w:rsidRDefault="00B31221" w:rsidP="00402C8F"/>
    <w:p w14:paraId="39EC7E56" w14:textId="77207A8F" w:rsidR="00B31221" w:rsidRDefault="00B31221" w:rsidP="00402C8F"/>
    <w:p w14:paraId="340AA6D4" w14:textId="082AF9B9" w:rsidR="00B31221" w:rsidRDefault="00B31221" w:rsidP="00402C8F"/>
    <w:p w14:paraId="73BAD504" w14:textId="230349A0" w:rsidR="00B31221" w:rsidRDefault="00B31221" w:rsidP="00402C8F"/>
    <w:p w14:paraId="502C3419" w14:textId="1AC2D27B" w:rsidR="00B31221" w:rsidRDefault="00B31221" w:rsidP="004B3DB2">
      <w:pPr>
        <w:pStyle w:val="Spistreci1"/>
      </w:pPr>
    </w:p>
    <w:p w14:paraId="719667CD" w14:textId="656D1C3D" w:rsidR="00B31221" w:rsidRDefault="00B31221" w:rsidP="00402C8F"/>
    <w:p w14:paraId="25E14F04" w14:textId="77A5D1C4" w:rsidR="00B31221" w:rsidRDefault="00B31221" w:rsidP="00402C8F"/>
    <w:p w14:paraId="2F6D3122" w14:textId="710EDADA" w:rsidR="00B31221" w:rsidRDefault="00B31221" w:rsidP="00402C8F"/>
    <w:p w14:paraId="61EEBF6D" w14:textId="1F329789" w:rsidR="006D7C4D" w:rsidRDefault="006D7C4D" w:rsidP="00402C8F"/>
    <w:p w14:paraId="72EC1B90" w14:textId="66EA5760" w:rsidR="006D7C4D" w:rsidRDefault="006D7C4D" w:rsidP="00402C8F"/>
    <w:p w14:paraId="4726E5A7" w14:textId="3A450119" w:rsidR="006D7C4D" w:rsidRDefault="006D7C4D" w:rsidP="00402C8F"/>
    <w:p w14:paraId="0447F63A" w14:textId="57BDAFE3" w:rsidR="006D7C4D" w:rsidRDefault="006D7C4D" w:rsidP="00402C8F"/>
    <w:p w14:paraId="231186BC" w14:textId="77777777" w:rsidR="006D7C4D" w:rsidRDefault="006D7C4D"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5" w:name="_Toc88652260"/>
      <w:bookmarkStart w:id="16" w:name="_Toc90635068"/>
      <w:r>
        <w:t>Algorytm przeszukiwania z zabronieniami</w:t>
      </w:r>
      <w:bookmarkEnd w:id="15"/>
      <w:bookmarkEnd w:id="16"/>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7" w:name="_Toc88652261"/>
      <w:bookmarkStart w:id="18" w:name="_Toc90635069"/>
      <w:r>
        <w:t>Schemat algorytmu</w:t>
      </w:r>
      <w:bookmarkEnd w:id="17"/>
      <w:bookmarkEnd w:id="18"/>
    </w:p>
    <w:p w14:paraId="71674A38" w14:textId="77777777" w:rsidR="00B36692" w:rsidRPr="003B38F0" w:rsidRDefault="00B36692" w:rsidP="00B36692">
      <w:pPr>
        <w:spacing w:line="360" w:lineRule="auto"/>
      </w:pPr>
    </w:p>
    <w:p w14:paraId="22973803" w14:textId="1DD31B0A"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166219">
        <w:rPr>
          <w:highlight w:val="yellow"/>
        </w:rPr>
        <w:t xml:space="preserve">, a </w:t>
      </w:r>
      <w:r w:rsidRPr="00166219">
        <w:rPr>
          <w:highlight w:val="yellow"/>
        </w:rPr>
        <w:t>także</w:t>
      </w:r>
      <w:r w:rsidR="00B36692" w:rsidRPr="00166219">
        <w:rPr>
          <w:highlight w:val="yellow"/>
        </w:rPr>
        <w:t xml:space="preserve"> </w:t>
      </w:r>
      <w:r w:rsidRPr="00166219">
        <w:rPr>
          <w:highlight w:val="yellow"/>
        </w:rPr>
        <w:t>nakład obliczeniowy</w:t>
      </w:r>
      <w:r w:rsidR="00B36692" w:rsidRPr="00166219">
        <w:rPr>
          <w:highlight w:val="yellow"/>
        </w:rPr>
        <w:t xml:space="preserve"> przeanalizowania każdej z nich</w:t>
      </w:r>
      <w:r w:rsidR="00B36692">
        <w:t xml:space="preserve">. Dlatego konieczne jest zastosowanie algorytmu heurystycznego w celu </w:t>
      </w:r>
      <w:r>
        <w:t>ograniczenia</w:t>
      </w:r>
      <w:r w:rsidR="00B36692">
        <w:t xml:space="preserve"> czasu </w:t>
      </w:r>
      <w:r>
        <w:t>kosztem</w:t>
      </w:r>
      <w:r w:rsidR="00B36692">
        <w:t xml:space="preserve"> jakości otrzymanego rozwiązania. Na potrzeby niniejszego projektu wybrano algorytm przeszukiwania z zabronieniami – Tabu </w:t>
      </w:r>
      <w:proofErr w:type="spellStart"/>
      <w:r w:rsidR="00B36692">
        <w:t>Search</w:t>
      </w:r>
      <w:proofErr w:type="spellEnd"/>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77777777"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4.1].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77777777" w:rsidR="00B36692" w:rsidRDefault="00B36692" w:rsidP="004B3DB2">
      <w:pPr>
        <w:spacing w:line="360" w:lineRule="auto"/>
        <w:jc w:val="both"/>
      </w:pPr>
      <w:r w:rsidRPr="004B3DB2">
        <w:rPr>
          <w:b/>
          <w:bCs/>
        </w:rPr>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t>4.</w:t>
      </w:r>
      <w:r w:rsidRPr="009B622A">
        <w:t>2])</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rsidR="00166219">
        <w:rPr>
          <w:i/>
          <w:iCs/>
        </w:rPr>
        <w:t>:</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t>&lt;</w:t>
      </w:r>
      <w:r w:rsidRPr="006E3255">
        <w:rPr>
          <w:i/>
          <w:iCs/>
        </w:rPr>
        <w:t xml:space="preserve"> </w:t>
      </w:r>
      <w:r w:rsidR="00377601" w:rsidRPr="00377601">
        <w:rPr>
          <w:i/>
          <w:iCs/>
          <w:highlight w:val="yellow"/>
        </w:rPr>
        <w:t>W*</w:t>
      </w:r>
      <w:proofErr w:type="spellStart"/>
      <w:r w:rsidRPr="00377601">
        <w:rPr>
          <w:i/>
          <w:iCs/>
          <w:highlight w:val="yellow"/>
        </w:rPr>
        <w:t>Q</w:t>
      </w:r>
      <w:r w:rsidRPr="00377601">
        <w:rPr>
          <w:i/>
          <w:iCs/>
          <w:highlight w:val="yellow"/>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004A3A5F">
        <w:t xml:space="preserve"> </w:t>
      </w:r>
      <w:r w:rsidRPr="006E3255">
        <w:rPr>
          <w:i/>
          <w:iCs/>
        </w:rPr>
        <w:t>CA</w:t>
      </w:r>
      <w:r w:rsidR="00166219">
        <w:rPr>
          <w:i/>
          <w:iCs/>
        </w:rPr>
        <w:t>:</w:t>
      </w:r>
      <w:r>
        <w:t>=</w:t>
      </w:r>
      <w:proofErr w:type="spellStart"/>
      <w:r w:rsidRPr="006E3255">
        <w:rPr>
          <w:i/>
          <w:iCs/>
        </w:rPr>
        <w:t>False</w:t>
      </w:r>
      <w:proofErr w:type="spellEnd"/>
      <w:r w:rsidRPr="006E3255">
        <w:rPr>
          <w:i/>
          <w:iCs/>
        </w:rPr>
        <w:t>.</w:t>
      </w:r>
    </w:p>
    <w:p w14:paraId="31EF1843" w14:textId="6A81D5FF" w:rsidR="00B36692" w:rsidRPr="000D7CD2" w:rsidRDefault="000D7CD2" w:rsidP="00B36692">
      <w:pPr>
        <w:spacing w:line="360" w:lineRule="auto"/>
      </w:pPr>
      <w:r>
        <w:t xml:space="preserve">Zwróć </w:t>
      </w:r>
      <w:r w:rsidRPr="000D7CD2">
        <w:t>(</w:t>
      </w:r>
      <w:proofErr w:type="spellStart"/>
      <w:r w:rsidRPr="006E3255">
        <w:rPr>
          <w:i/>
          <w:iCs/>
        </w:rPr>
        <w:t>x</w:t>
      </w:r>
      <w:r w:rsidRPr="006E3255">
        <w:rPr>
          <w:i/>
          <w:iCs/>
          <w:vertAlign w:val="subscript"/>
        </w:rPr>
        <w:t>ts</w:t>
      </w:r>
      <w:proofErr w:type="spellEnd"/>
      <w:r>
        <w:rPr>
          <w:vertAlign w:val="subscript"/>
        </w:rPr>
        <w:t>,</w:t>
      </w:r>
      <w:r>
        <w:t xml:space="preserve"> </w:t>
      </w:r>
      <w:proofErr w:type="spellStart"/>
      <w:r w:rsidRPr="006E3255">
        <w:rPr>
          <w:i/>
          <w:iCs/>
        </w:rPr>
        <w:t>Q</w:t>
      </w:r>
      <w:r w:rsidRPr="006E3255">
        <w:rPr>
          <w:i/>
          <w:iCs/>
          <w:vertAlign w:val="subscript"/>
        </w:rPr>
        <w:t>ts</w:t>
      </w:r>
      <w:proofErr w:type="spellEnd"/>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lastRenderedPageBreak/>
        <w:t>CA</w:t>
      </w:r>
      <w:r w:rsidR="00377601">
        <w:rPr>
          <w:i/>
          <w:iCs/>
        </w:rPr>
        <w:t xml:space="preserve">    </w:t>
      </w:r>
      <w:r w:rsidR="00377601">
        <w:t>–</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377601">
        <w:rPr>
          <w:i/>
          <w:iCs/>
          <w:highlight w:val="yellow"/>
        </w:rPr>
        <w:t>W</w:t>
      </w:r>
      <w:r w:rsidRPr="00377601">
        <w:rPr>
          <w:highlight w:val="yellow"/>
        </w:rPr>
        <w:t xml:space="preserve">      </w:t>
      </w:r>
      <w:r w:rsidRPr="00377601">
        <w:rPr>
          <w:highlight w:val="yellow"/>
        </w:rPr>
        <w:t>–</w:t>
      </w:r>
      <w:r w:rsidRPr="00377601">
        <w:rPr>
          <w:highlight w:val="yellow"/>
        </w:rPr>
        <w:t xml:space="preserve"> współczynnik służący do kontrolowania kryterium aspiracji</w:t>
      </w:r>
    </w:p>
    <w:p w14:paraId="2E2A3CE5" w14:textId="18CF35B3" w:rsidR="00B36692" w:rsidRPr="00377601" w:rsidRDefault="00B36692" w:rsidP="00402C8F">
      <w:pPr>
        <w:pStyle w:val="Nagwek2"/>
      </w:pPr>
    </w:p>
    <w:p w14:paraId="27035601" w14:textId="60A5A765" w:rsidR="00B36692" w:rsidRDefault="00B36692" w:rsidP="00402C8F">
      <w:pPr>
        <w:pStyle w:val="Nagwek2"/>
      </w:pPr>
    </w:p>
    <w:p w14:paraId="213F727B" w14:textId="77777777" w:rsidR="00F258C7" w:rsidRPr="00F258C7" w:rsidRDefault="00F258C7" w:rsidP="00F258C7"/>
    <w:p w14:paraId="19A5FF38" w14:textId="46304DC5" w:rsidR="00B36692" w:rsidRDefault="00B36692" w:rsidP="00402C8F">
      <w:pPr>
        <w:pStyle w:val="Nagwek2"/>
      </w:pP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19" w:name="_Toc88652262"/>
      <w:bookmarkStart w:id="20" w:name="_Toc90635070"/>
      <w:r>
        <w:t>Pamięć krótko- i długoterminowa</w:t>
      </w:r>
      <w:bookmarkEnd w:id="19"/>
      <w:bookmarkEnd w:id="20"/>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7265FCF1" w:rsidR="00141B76" w:rsidRDefault="00141B76" w:rsidP="004B3DB2">
      <w:pPr>
        <w:spacing w:line="360" w:lineRule="auto"/>
        <w:ind w:firstLine="567"/>
        <w:jc w:val="both"/>
      </w:pPr>
      <w:r>
        <w:t xml:space="preserve">Warunek aspiracji to swoisty wytrych, który umożliwia algorytmowi wykonanie niedozwolonego ruchu. </w:t>
      </w:r>
      <w:r w:rsidRPr="002E3066">
        <w:rPr>
          <w:highlight w:val="yellow"/>
        </w:rPr>
        <w:t xml:space="preserve">Jeśli jego wynik okaże się lepszy nie tylko od </w:t>
      </w:r>
      <w:r w:rsidR="002E3066" w:rsidRPr="002E3066">
        <w:rPr>
          <w:highlight w:val="yellow"/>
        </w:rPr>
        <w:t xml:space="preserve">iloczynu </w:t>
      </w:r>
      <w:r w:rsidRPr="002E3066">
        <w:rPr>
          <w:highlight w:val="yellow"/>
        </w:rPr>
        <w:t>najlepszego wyniku</w:t>
      </w:r>
      <w:r w:rsidR="002E3066" w:rsidRPr="002E3066">
        <w:rPr>
          <w:highlight w:val="yellow"/>
        </w:rPr>
        <w:t xml:space="preserve"> </w:t>
      </w:r>
      <w:r w:rsidRPr="002E3066">
        <w:rPr>
          <w:highlight w:val="yellow"/>
        </w:rPr>
        <w:t>„dozwolonego” ruchu  w tym kroku algorytmu</w:t>
      </w:r>
      <w:r w:rsidR="002E3066" w:rsidRPr="002E3066">
        <w:rPr>
          <w:highlight w:val="yellow"/>
        </w:rPr>
        <w:t xml:space="preserve"> </w:t>
      </w:r>
      <w:r w:rsidR="002E3066" w:rsidRPr="002E3066">
        <w:rPr>
          <w:highlight w:val="yellow"/>
        </w:rPr>
        <w:t xml:space="preserve">i zmiennej </w:t>
      </w:r>
      <w:r w:rsidR="002E3066" w:rsidRPr="002E3066">
        <w:rPr>
          <w:i/>
          <w:iCs/>
          <w:highlight w:val="yellow"/>
        </w:rPr>
        <w:t>W</w:t>
      </w:r>
      <w:r>
        <w:t xml:space="preserve">, ale także od najlepszego </w:t>
      </w:r>
      <w:r>
        <w:lastRenderedPageBreak/>
        <w:t xml:space="preserve">wyniku w perspektywie wszystkich dotychczasowych kroków algorytmu, to kryterium aspiracji zostaje spełnione. </w:t>
      </w:r>
    </w:p>
    <w:p w14:paraId="20ABC52A" w14:textId="77777777" w:rsidR="00141B76" w:rsidRDefault="00141B76" w:rsidP="00F258C7">
      <w:pPr>
        <w:spacing w:line="360" w:lineRule="auto"/>
        <w:ind w:firstLine="567"/>
        <w:jc w:val="both"/>
      </w:pPr>
    </w:p>
    <w:p w14:paraId="78B79D25" w14:textId="4EB6E10E"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4.2]</w:t>
      </w:r>
    </w:p>
    <w:p w14:paraId="15EE85C0" w14:textId="47924B97" w:rsidR="00402C8F" w:rsidRDefault="00402C8F" w:rsidP="00402C8F">
      <w:pPr>
        <w:pStyle w:val="Nagwek2"/>
      </w:pPr>
      <w:bookmarkStart w:id="21" w:name="_Hlk88658634"/>
    </w:p>
    <w:bookmarkEnd w:id="21"/>
    <w:p w14:paraId="3E410877" w14:textId="1ED4BF64" w:rsidR="00402C8F" w:rsidRDefault="00402C8F" w:rsidP="00402C8F"/>
    <w:p w14:paraId="62BF210A" w14:textId="572E0DF7" w:rsidR="00402C8F" w:rsidRDefault="00402C8F" w:rsidP="004B3DB2">
      <w:pPr>
        <w:pStyle w:val="Nagwek1"/>
        <w:numPr>
          <w:ilvl w:val="0"/>
          <w:numId w:val="7"/>
        </w:numPr>
      </w:pPr>
      <w:r>
        <w:t xml:space="preserve"> </w:t>
      </w:r>
      <w:bookmarkStart w:id="22" w:name="_Toc90635071"/>
      <w:r>
        <w:t>Opis aplikacji</w:t>
      </w:r>
      <w:bookmarkEnd w:id="22"/>
    </w:p>
    <w:p w14:paraId="10001BE1" w14:textId="03A94FE8" w:rsidR="00402C8F" w:rsidRDefault="00402C8F" w:rsidP="004B3DB2">
      <w:pPr>
        <w:pStyle w:val="Nagwek2"/>
        <w:numPr>
          <w:ilvl w:val="1"/>
          <w:numId w:val="7"/>
        </w:numPr>
      </w:pPr>
      <w:r>
        <w:t xml:space="preserve"> </w:t>
      </w:r>
      <w:bookmarkStart w:id="23" w:name="_Toc90635072"/>
      <w:r>
        <w:t>Środowiska programistyczne</w:t>
      </w:r>
      <w:bookmarkEnd w:id="23"/>
    </w:p>
    <w:p w14:paraId="21C97C11" w14:textId="2853C0EE" w:rsidR="00402C8F" w:rsidRDefault="00402C8F" w:rsidP="004B3DB2">
      <w:pPr>
        <w:pStyle w:val="Nagwek2"/>
        <w:numPr>
          <w:ilvl w:val="1"/>
          <w:numId w:val="7"/>
        </w:numPr>
      </w:pPr>
      <w:r>
        <w:t xml:space="preserve"> </w:t>
      </w:r>
      <w:bookmarkStart w:id="24" w:name="_Toc90635073"/>
      <w:r>
        <w:t>Weryfikacja prawidłowego działania modelu i algorytmu</w:t>
      </w:r>
      <w:bookmarkEnd w:id="24"/>
    </w:p>
    <w:p w14:paraId="696F0014" w14:textId="6262F2E1" w:rsidR="00402C8F" w:rsidRDefault="00402C8F" w:rsidP="00402C8F"/>
    <w:p w14:paraId="090C85FF" w14:textId="42C36914" w:rsidR="00402C8F" w:rsidRDefault="00402C8F" w:rsidP="004B3DB2">
      <w:pPr>
        <w:pStyle w:val="Nagwek1"/>
        <w:numPr>
          <w:ilvl w:val="0"/>
          <w:numId w:val="7"/>
        </w:numPr>
      </w:pPr>
      <w:r>
        <w:t xml:space="preserve"> </w:t>
      </w:r>
      <w:bookmarkStart w:id="25" w:name="_Toc90635074"/>
      <w:r>
        <w:t>Scenariusze testowe</w:t>
      </w:r>
      <w:bookmarkEnd w:id="25"/>
    </w:p>
    <w:p w14:paraId="139A750A" w14:textId="394A1CD9" w:rsidR="00402C8F" w:rsidRDefault="00402C8F" w:rsidP="004B3DB2">
      <w:pPr>
        <w:pStyle w:val="Nagwek2"/>
        <w:numPr>
          <w:ilvl w:val="1"/>
          <w:numId w:val="7"/>
        </w:numPr>
      </w:pPr>
      <w:r>
        <w:t xml:space="preserve"> </w:t>
      </w:r>
      <w:bookmarkStart w:id="26" w:name="_Toc90635075"/>
      <w:r w:rsidR="009457DB">
        <w:t>Optymalna liczba dronów</w:t>
      </w:r>
      <w:bookmarkEnd w:id="26"/>
    </w:p>
    <w:p w14:paraId="6EE529A9" w14:textId="26C62B2C" w:rsidR="009457DB" w:rsidRDefault="009457DB" w:rsidP="004B3DB2">
      <w:pPr>
        <w:pStyle w:val="Nagwek2"/>
        <w:numPr>
          <w:ilvl w:val="1"/>
          <w:numId w:val="7"/>
        </w:numPr>
      </w:pPr>
      <w:r>
        <w:t xml:space="preserve"> </w:t>
      </w:r>
      <w:bookmarkStart w:id="27" w:name="_Toc90635076"/>
      <w:r>
        <w:t>Prędkość maksymalna dronów</w:t>
      </w:r>
      <w:bookmarkEnd w:id="27"/>
    </w:p>
    <w:p w14:paraId="68F54359" w14:textId="7EA1577F" w:rsidR="009457DB" w:rsidRDefault="009457DB" w:rsidP="004B3DB2">
      <w:pPr>
        <w:pStyle w:val="Nagwek2"/>
        <w:numPr>
          <w:ilvl w:val="1"/>
          <w:numId w:val="7"/>
        </w:numPr>
      </w:pPr>
      <w:r>
        <w:t xml:space="preserve"> </w:t>
      </w:r>
      <w:bookmarkStart w:id="28" w:name="_Toc90635077"/>
      <w:r>
        <w:t>Wyrównywanie czasu lotu</w:t>
      </w:r>
      <w:bookmarkEnd w:id="28"/>
    </w:p>
    <w:p w14:paraId="19D9DB1D" w14:textId="4A720BC2" w:rsidR="009457DB" w:rsidRDefault="009457DB" w:rsidP="004B3DB2">
      <w:pPr>
        <w:pStyle w:val="Nagwek2"/>
        <w:numPr>
          <w:ilvl w:val="1"/>
          <w:numId w:val="7"/>
        </w:numPr>
      </w:pPr>
      <w:r>
        <w:t xml:space="preserve"> </w:t>
      </w:r>
      <w:bookmarkStart w:id="29" w:name="_Toc90635078"/>
      <w:r>
        <w:t>Maksymalizacja oddalenia dronów</w:t>
      </w:r>
      <w:bookmarkEnd w:id="29"/>
    </w:p>
    <w:p w14:paraId="208D943E" w14:textId="727CC957" w:rsidR="009457DB" w:rsidRDefault="009457DB" w:rsidP="009457DB"/>
    <w:p w14:paraId="3844FF00" w14:textId="58510F22" w:rsidR="009457DB" w:rsidRDefault="009457DB" w:rsidP="004B3DB2">
      <w:pPr>
        <w:pStyle w:val="Nagwek1"/>
        <w:numPr>
          <w:ilvl w:val="0"/>
          <w:numId w:val="7"/>
        </w:numPr>
      </w:pPr>
      <w:bookmarkStart w:id="30" w:name="_Toc90635079"/>
      <w:r>
        <w:t>Podsumowanie</w:t>
      </w:r>
      <w:bookmarkEnd w:id="30"/>
    </w:p>
    <w:p w14:paraId="712EDEE1" w14:textId="0ADC11A0" w:rsidR="009457DB" w:rsidRDefault="009457DB" w:rsidP="004B3DB2">
      <w:pPr>
        <w:pStyle w:val="Nagwek1"/>
        <w:numPr>
          <w:ilvl w:val="0"/>
          <w:numId w:val="7"/>
        </w:numPr>
      </w:pPr>
      <w:bookmarkStart w:id="31" w:name="_Toc90635080"/>
      <w:r>
        <w:t>Bibliografia</w:t>
      </w:r>
      <w:bookmarkEnd w:id="31"/>
    </w:p>
    <w:p w14:paraId="6BF0767F" w14:textId="77777777" w:rsidR="00141B76" w:rsidRPr="00141B76" w:rsidRDefault="00141B76" w:rsidP="00141B76"/>
    <w:p w14:paraId="7415138F" w14:textId="77777777" w:rsidR="00141B76" w:rsidRPr="003B3144" w:rsidRDefault="00141B76" w:rsidP="00141B76">
      <w:r>
        <w:t>Rozdział 4:</w:t>
      </w:r>
    </w:p>
    <w:p w14:paraId="679C50F4" w14:textId="77777777" w:rsidR="00141B76" w:rsidRDefault="00141B76" w:rsidP="00141B76">
      <w:r>
        <w:t xml:space="preserve">[4.1] </w:t>
      </w:r>
      <w:proofErr w:type="spellStart"/>
      <w:r>
        <w:t>F.Glover</w:t>
      </w:r>
      <w:proofErr w:type="spellEnd"/>
      <w:r>
        <w:t xml:space="preserve">, E. </w:t>
      </w:r>
      <w:proofErr w:type="spellStart"/>
      <w:r>
        <w:t>Taillard</w:t>
      </w:r>
      <w:proofErr w:type="spellEnd"/>
      <w:r>
        <w:t xml:space="preserve">, D. de </w:t>
      </w:r>
      <w:proofErr w:type="spellStart"/>
      <w:r>
        <w:t>Werra</w:t>
      </w:r>
      <w:proofErr w:type="spellEnd"/>
      <w:r>
        <w:t xml:space="preserve">:  </w:t>
      </w:r>
      <w:r w:rsidRPr="00363482">
        <w:rPr>
          <w:i/>
          <w:iCs/>
        </w:rPr>
        <w:t xml:space="preserve">A </w:t>
      </w:r>
      <w:proofErr w:type="spellStart"/>
      <w:r w:rsidRPr="00363482">
        <w:rPr>
          <w:i/>
          <w:iCs/>
        </w:rPr>
        <w:t>user's</w:t>
      </w:r>
      <w:proofErr w:type="spellEnd"/>
      <w:r w:rsidRPr="00363482">
        <w:rPr>
          <w:i/>
          <w:iCs/>
        </w:rPr>
        <w:t xml:space="preserve"> </w:t>
      </w:r>
      <w:proofErr w:type="spellStart"/>
      <w:r w:rsidRPr="00363482">
        <w:rPr>
          <w:i/>
          <w:iCs/>
        </w:rPr>
        <w:t>guide</w:t>
      </w:r>
      <w:proofErr w:type="spellEnd"/>
      <w:r w:rsidRPr="00363482">
        <w:rPr>
          <w:i/>
          <w:iCs/>
        </w:rPr>
        <w:t xml:space="preserve"> to tabu </w:t>
      </w:r>
      <w:proofErr w:type="spellStart"/>
      <w:r w:rsidRPr="00363482">
        <w:rPr>
          <w:i/>
          <w:iCs/>
        </w:rPr>
        <w:t>search</w:t>
      </w:r>
      <w:proofErr w:type="spellEnd"/>
      <w:r>
        <w:rPr>
          <w:i/>
          <w:iCs/>
        </w:rPr>
        <w:t>.</w:t>
      </w:r>
      <w:r>
        <w:t xml:space="preserve"> </w:t>
      </w:r>
      <w:proofErr w:type="spellStart"/>
      <w:r>
        <w:t>Annals</w:t>
      </w:r>
      <w:proofErr w:type="spellEnd"/>
      <w:r>
        <w:t xml:space="preserve"> of Operations </w:t>
      </w:r>
      <w:proofErr w:type="spellStart"/>
      <w:r>
        <w:t>Research</w:t>
      </w:r>
      <w:proofErr w:type="spellEnd"/>
      <w:r>
        <w:t xml:space="preserve"> 41: 3-28, 1993r.</w:t>
      </w:r>
    </w:p>
    <w:p w14:paraId="72DA9227" w14:textId="77777777" w:rsidR="00141B76" w:rsidRDefault="00141B76" w:rsidP="00141B76">
      <w:r>
        <w:t xml:space="preserve">(użyte w rozdziale 2)[4.2] K. Wala: </w:t>
      </w:r>
      <w:r>
        <w:rPr>
          <w:i/>
          <w:iCs/>
        </w:rPr>
        <w:t>Algorytm Tabu w optymalizacji uogólnionego problemu przydziału.</w:t>
      </w:r>
      <w:r>
        <w:t xml:space="preserve"> Automatyka Tom 11 Zeszyt 1-2: 309-316, 2007r.</w:t>
      </w:r>
    </w:p>
    <w:p w14:paraId="11C57073" w14:textId="77777777" w:rsidR="006736B3" w:rsidRDefault="006736B3" w:rsidP="006736B3">
      <w:r>
        <w:t>Rozdział 2:</w:t>
      </w:r>
    </w:p>
    <w:p w14:paraId="5E7799A2" w14:textId="77777777" w:rsidR="006736B3" w:rsidRDefault="006736B3" w:rsidP="006736B3">
      <w:r>
        <w:lastRenderedPageBreak/>
        <w:t xml:space="preserve">[2.1] S. </w:t>
      </w:r>
      <w:proofErr w:type="spellStart"/>
      <w:r>
        <w:t>Dasgupta</w:t>
      </w:r>
      <w:proofErr w:type="spellEnd"/>
      <w:r>
        <w:t xml:space="preserve">, C. </w:t>
      </w:r>
      <w:proofErr w:type="spellStart"/>
      <w:r>
        <w:t>Papadimitriou</w:t>
      </w:r>
      <w:proofErr w:type="spellEnd"/>
      <w:r>
        <w:t xml:space="preserve">, U. </w:t>
      </w:r>
      <w:proofErr w:type="spellStart"/>
      <w:r>
        <w:t>Vazirani</w:t>
      </w:r>
      <w:proofErr w:type="spellEnd"/>
      <w:r>
        <w:t xml:space="preserve">: </w:t>
      </w:r>
      <w:r>
        <w:rPr>
          <w:i/>
          <w:iCs/>
        </w:rPr>
        <w:t>Algorytmy</w:t>
      </w:r>
      <w:r>
        <w:t xml:space="preserve"> Wydawnictwo Naukowe PWN 2012r.</w:t>
      </w:r>
    </w:p>
    <w:p w14:paraId="2D4DBBFC" w14:textId="77777777" w:rsidR="006736B3" w:rsidRDefault="006736B3" w:rsidP="006736B3">
      <w:r>
        <w:t xml:space="preserve">[2.2]  </w:t>
      </w:r>
      <w:r>
        <w:rPr>
          <w:i/>
          <w:iCs/>
        </w:rPr>
        <w:t>Algorytmy heurystyczne</w:t>
      </w:r>
      <w:r>
        <w:t xml:space="preserve">, [Online]:  </w:t>
      </w:r>
      <w:hyperlink r:id="rId10" w:history="1">
        <w:r w:rsidRPr="00BA5F1F">
          <w:rPr>
            <w:rStyle w:val="Hipercze"/>
            <w:rFonts w:eastAsiaTheme="majorEastAsia"/>
          </w:rPr>
          <w:t>http://algorytmy.ency.pl/artykul/algorytmy_heurystyczne</w:t>
        </w:r>
      </w:hyperlink>
    </w:p>
    <w:p w14:paraId="1A318E1D" w14:textId="77777777" w:rsidR="006736B3" w:rsidRDefault="006736B3" w:rsidP="006736B3">
      <w:r>
        <w:t xml:space="preserve">[2.3] J. </w:t>
      </w:r>
      <w:proofErr w:type="spellStart"/>
      <w:r>
        <w:t>Pempera</w:t>
      </w:r>
      <w:proofErr w:type="spellEnd"/>
      <w:r>
        <w:t xml:space="preserve"> </w:t>
      </w:r>
      <w:r w:rsidRPr="004C5A2D">
        <w:rPr>
          <w:i/>
          <w:iCs/>
        </w:rPr>
        <w:t>Równoległy algorytm tabu z elementami inspirowanymi naturą dla problemu planowania tra</w:t>
      </w:r>
      <w:r>
        <w:rPr>
          <w:i/>
          <w:iCs/>
        </w:rPr>
        <w:t>s.</w:t>
      </w:r>
      <w:r>
        <w:t xml:space="preserve">  Automatyka Tom 15 Zeszyt 2: 399-408, 2011r.</w:t>
      </w:r>
    </w:p>
    <w:p w14:paraId="7A25A0A9" w14:textId="77777777" w:rsidR="006736B3" w:rsidRDefault="006736B3" w:rsidP="006736B3">
      <w:r>
        <w:t xml:space="preserve">[2.4] J. Grabowski, J. </w:t>
      </w:r>
      <w:proofErr w:type="spellStart"/>
      <w:r>
        <w:t>Pempera</w:t>
      </w:r>
      <w:proofErr w:type="spellEnd"/>
      <w:r>
        <w:t xml:space="preserve"> </w:t>
      </w:r>
      <w:r w:rsidRPr="000A5B93">
        <w:rPr>
          <w:i/>
          <w:iCs/>
        </w:rPr>
        <w:t>Hybrydowy algorytm tabu dla niepermutacyjnego problemu przepływowego z kryterium sumacyjnym</w:t>
      </w:r>
      <w:r>
        <w:rPr>
          <w:i/>
          <w:iCs/>
        </w:rPr>
        <w:t>.</w:t>
      </w:r>
      <w:r>
        <w:t xml:space="preserve"> Automatyka Tom 13 Zeszyt 2: 289-296, 2009r</w:t>
      </w:r>
    </w:p>
    <w:p w14:paraId="10916118" w14:textId="77777777" w:rsidR="006736B3" w:rsidRDefault="006736B3" w:rsidP="006736B3">
      <w:r>
        <w:t xml:space="preserve">[2.5] R. Kowalik, T. </w:t>
      </w:r>
      <w:proofErr w:type="spellStart"/>
      <w:r>
        <w:t>Łusiak</w:t>
      </w:r>
      <w:proofErr w:type="spellEnd"/>
      <w:r>
        <w:t xml:space="preserve">, A. </w:t>
      </w:r>
      <w:proofErr w:type="spellStart"/>
      <w:r>
        <w:t>Novak</w:t>
      </w:r>
      <w:proofErr w:type="spellEnd"/>
      <w:r>
        <w:t xml:space="preserve"> </w:t>
      </w:r>
      <w:r>
        <w:rPr>
          <w:i/>
          <w:iCs/>
        </w:rPr>
        <w:t>A</w:t>
      </w:r>
      <w:r w:rsidRPr="00134DEB">
        <w:rPr>
          <w:i/>
          <w:iCs/>
        </w:rPr>
        <w:t xml:space="preserve"> </w:t>
      </w:r>
      <w:proofErr w:type="spellStart"/>
      <w:r w:rsidRPr="00134DEB">
        <w:rPr>
          <w:i/>
          <w:iCs/>
        </w:rPr>
        <w:t>mathematical</w:t>
      </w:r>
      <w:proofErr w:type="spellEnd"/>
      <w:r w:rsidRPr="00134DEB">
        <w:rPr>
          <w:i/>
          <w:iCs/>
        </w:rPr>
        <w:t xml:space="preserve"> model for controlling a </w:t>
      </w:r>
      <w:proofErr w:type="spellStart"/>
      <w:r w:rsidRPr="00134DEB">
        <w:rPr>
          <w:i/>
          <w:iCs/>
        </w:rPr>
        <w:t>quadrotor</w:t>
      </w:r>
      <w:proofErr w:type="spellEnd"/>
      <w:r w:rsidRPr="00134DEB">
        <w:rPr>
          <w:i/>
          <w:iCs/>
        </w:rPr>
        <w:t xml:space="preserve"> </w:t>
      </w:r>
      <w:r>
        <w:rPr>
          <w:i/>
          <w:iCs/>
        </w:rPr>
        <w:t xml:space="preserve">UAV. </w:t>
      </w:r>
      <w:proofErr w:type="spellStart"/>
      <w:r>
        <w:t>Transactions</w:t>
      </w:r>
      <w:proofErr w:type="spellEnd"/>
      <w:r>
        <w:t xml:space="preserve"> on </w:t>
      </w:r>
      <w:proofErr w:type="spellStart"/>
      <w:r>
        <w:t>Aerospace</w:t>
      </w:r>
      <w:proofErr w:type="spellEnd"/>
      <w:r>
        <w:t xml:space="preserve"> </w:t>
      </w:r>
      <w:proofErr w:type="spellStart"/>
      <w:r>
        <w:t>Research</w:t>
      </w:r>
      <w:proofErr w:type="spellEnd"/>
      <w:r>
        <w:t xml:space="preserve"> Rocznik 2021 Tom 3 (264): 58-70, 2021r.</w:t>
      </w:r>
    </w:p>
    <w:p w14:paraId="34468633" w14:textId="77777777" w:rsidR="006736B3" w:rsidRPr="0066143C" w:rsidRDefault="006736B3" w:rsidP="006736B3">
      <w:r>
        <w:t xml:space="preserve">[2.6] D. </w:t>
      </w:r>
      <w:proofErr w:type="spellStart"/>
      <w:r>
        <w:t>Tobór</w:t>
      </w:r>
      <w:proofErr w:type="spellEnd"/>
      <w:r>
        <w:t xml:space="preserve">, J. Barcik, P. Czech </w:t>
      </w:r>
      <w:proofErr w:type="spellStart"/>
      <w:r w:rsidRPr="0066143C">
        <w:rPr>
          <w:i/>
          <w:iCs/>
        </w:rPr>
        <w:t>Legal</w:t>
      </w:r>
      <w:proofErr w:type="spellEnd"/>
      <w:r w:rsidRPr="0066143C">
        <w:rPr>
          <w:i/>
          <w:iCs/>
        </w:rPr>
        <w:t xml:space="preserve"> </w:t>
      </w:r>
      <w:proofErr w:type="spellStart"/>
      <w:r w:rsidRPr="0066143C">
        <w:rPr>
          <w:i/>
          <w:iCs/>
        </w:rPr>
        <w:t>aspects</w:t>
      </w:r>
      <w:proofErr w:type="spellEnd"/>
      <w:r w:rsidRPr="0066143C">
        <w:rPr>
          <w:i/>
          <w:iCs/>
        </w:rPr>
        <w:t xml:space="preserve"> of </w:t>
      </w:r>
      <w:proofErr w:type="spellStart"/>
      <w:r w:rsidRPr="0066143C">
        <w:rPr>
          <w:i/>
          <w:iCs/>
        </w:rPr>
        <w:t>air</w:t>
      </w:r>
      <w:proofErr w:type="spellEnd"/>
      <w:r w:rsidRPr="0066143C">
        <w:rPr>
          <w:i/>
          <w:iCs/>
        </w:rPr>
        <w:t xml:space="preserve"> transport </w:t>
      </w:r>
      <w:proofErr w:type="spellStart"/>
      <w:r w:rsidRPr="0066143C">
        <w:rPr>
          <w:i/>
          <w:iCs/>
        </w:rPr>
        <w:t>safety</w:t>
      </w:r>
      <w:proofErr w:type="spellEnd"/>
      <w:r w:rsidRPr="0066143C">
        <w:rPr>
          <w:i/>
          <w:iCs/>
        </w:rPr>
        <w:t xml:space="preserve"> and the </w:t>
      </w:r>
      <w:proofErr w:type="spellStart"/>
      <w:r w:rsidRPr="0066143C">
        <w:rPr>
          <w:i/>
          <w:iCs/>
        </w:rPr>
        <w:t>use</w:t>
      </w:r>
      <w:proofErr w:type="spellEnd"/>
      <w:r w:rsidRPr="0066143C">
        <w:rPr>
          <w:i/>
          <w:iCs/>
        </w:rPr>
        <w:t xml:space="preserve"> of </w:t>
      </w:r>
      <w:proofErr w:type="spellStart"/>
      <w:r w:rsidRPr="0066143C">
        <w:rPr>
          <w:i/>
          <w:iCs/>
        </w:rPr>
        <w:t>drones</w:t>
      </w:r>
      <w:proofErr w:type="spellEnd"/>
      <w:r>
        <w:t xml:space="preserve">. </w:t>
      </w:r>
      <w:proofErr w:type="spellStart"/>
      <w:r>
        <w:t>Scientific</w:t>
      </w:r>
      <w:proofErr w:type="spellEnd"/>
      <w:r>
        <w:t xml:space="preserve"> </w:t>
      </w:r>
      <w:proofErr w:type="spellStart"/>
      <w:r>
        <w:t>Journal</w:t>
      </w:r>
      <w:proofErr w:type="spellEnd"/>
      <w:r>
        <w:t xml:space="preserve"> of </w:t>
      </w:r>
      <w:proofErr w:type="spellStart"/>
      <w:r>
        <w:t>Silesian</w:t>
      </w:r>
      <w:proofErr w:type="spellEnd"/>
      <w:r>
        <w:t xml:space="preserve"> University of Technology. Series Transport Tom 97: 167-179, 2017r.</w:t>
      </w:r>
    </w:p>
    <w:p w14:paraId="5F02DB74" w14:textId="77777777" w:rsidR="00A47B91" w:rsidRDefault="00A47B91" w:rsidP="00A47B91">
      <w:r>
        <w:t xml:space="preserve">[2.7]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0BA9CEE1" w14:textId="77777777" w:rsidR="00A47B91" w:rsidRDefault="00A47B91" w:rsidP="00A47B91">
      <w:r>
        <w:t xml:space="preserve">[2.8] M. </w:t>
      </w:r>
      <w:proofErr w:type="spellStart"/>
      <w:r>
        <w:t>Feltynowski</w:t>
      </w:r>
      <w:proofErr w:type="spellEnd"/>
      <w:r>
        <w:t xml:space="preserve">, M. Zawistowski </w:t>
      </w:r>
      <w:r w:rsidRPr="00D05649">
        <w:rPr>
          <w:i/>
          <w:iCs/>
        </w:rPr>
        <w:t>Możliwości wykorzystania bezzałogowych platform w służbach ratunkowo-porządkowych</w:t>
      </w:r>
      <w:r>
        <w:rPr>
          <w:i/>
          <w:iCs/>
        </w:rPr>
        <w:t xml:space="preserve">. </w:t>
      </w:r>
      <w:r>
        <w:t>Bezpieczeństwo i technika pożarnicza Tom 51: 138-149, 2018r.</w:t>
      </w:r>
    </w:p>
    <w:p w14:paraId="0C724A22" w14:textId="77777777" w:rsidR="00A47B91" w:rsidRDefault="00A47B91" w:rsidP="00A47B91">
      <w:r>
        <w:t xml:space="preserve">[2.9]  N. Schwartz </w:t>
      </w:r>
      <w:r>
        <w:rPr>
          <w:i/>
          <w:iCs/>
        </w:rPr>
        <w:t xml:space="preserve">Watch 1,218 </w:t>
      </w:r>
      <w:proofErr w:type="spellStart"/>
      <w:r>
        <w:rPr>
          <w:i/>
          <w:iCs/>
        </w:rPr>
        <w:t>drones</w:t>
      </w:r>
      <w:proofErr w:type="spellEnd"/>
      <w:r>
        <w:rPr>
          <w:i/>
          <w:iCs/>
        </w:rPr>
        <w:t xml:space="preserve"> form the </w:t>
      </w:r>
      <w:proofErr w:type="spellStart"/>
      <w:r>
        <w:rPr>
          <w:i/>
          <w:iCs/>
        </w:rPr>
        <w:t>Olympics</w:t>
      </w:r>
      <w:proofErr w:type="spellEnd"/>
      <w:r>
        <w:rPr>
          <w:i/>
          <w:iCs/>
        </w:rPr>
        <w:t xml:space="preserve"> </w:t>
      </w:r>
      <w:proofErr w:type="spellStart"/>
      <w:r>
        <w:rPr>
          <w:i/>
          <w:iCs/>
        </w:rPr>
        <w:t>rings</w:t>
      </w:r>
      <w:proofErr w:type="spellEnd"/>
      <w:r>
        <w:rPr>
          <w:i/>
          <w:iCs/>
        </w:rPr>
        <w:t xml:space="preserve"> </w:t>
      </w:r>
      <w:proofErr w:type="spellStart"/>
      <w:r>
        <w:rPr>
          <w:i/>
          <w:iCs/>
        </w:rPr>
        <w:t>during</w:t>
      </w:r>
      <w:proofErr w:type="spellEnd"/>
      <w:r>
        <w:rPr>
          <w:i/>
          <w:iCs/>
        </w:rPr>
        <w:t xml:space="preserve"> </w:t>
      </w:r>
      <w:proofErr w:type="spellStart"/>
      <w:r>
        <w:rPr>
          <w:i/>
          <w:iCs/>
        </w:rPr>
        <w:t>Opening</w:t>
      </w:r>
      <w:proofErr w:type="spellEnd"/>
      <w:r>
        <w:rPr>
          <w:i/>
          <w:iCs/>
        </w:rPr>
        <w:t xml:space="preserve"> </w:t>
      </w:r>
      <w:proofErr w:type="spellStart"/>
      <w:r>
        <w:rPr>
          <w:i/>
          <w:iCs/>
        </w:rPr>
        <w:t>Ceremony</w:t>
      </w:r>
      <w:proofErr w:type="spellEnd"/>
      <w:r>
        <w:rPr>
          <w:i/>
          <w:iCs/>
        </w:rPr>
        <w:t xml:space="preserve"> </w:t>
      </w:r>
      <w:r>
        <w:t xml:space="preserve">[online] </w:t>
      </w:r>
      <w:hyperlink r:id="rId11" w:history="1">
        <w:r w:rsidRPr="000664AA">
          <w:rPr>
            <w:rStyle w:val="Hipercze"/>
            <w:rFonts w:eastAsiaTheme="majorEastAsia"/>
          </w:rPr>
          <w:t>https://ftw.usatoday.com/2018/02/2018-winter-olympics-opening-ceremony-1218-drones-rings</w:t>
        </w:r>
      </w:hyperlink>
    </w:p>
    <w:p w14:paraId="0F610CDD" w14:textId="77777777" w:rsidR="00402C8F" w:rsidRPr="00402C8F" w:rsidRDefault="00402C8F" w:rsidP="00402C8F"/>
    <w:p w14:paraId="118BCC5F" w14:textId="56585EAF" w:rsidR="00722C4C" w:rsidRDefault="00722C4C" w:rsidP="00722C4C"/>
    <w:p w14:paraId="0EA3D633" w14:textId="77777777" w:rsidR="00722C4C" w:rsidRPr="00722C4C" w:rsidRDefault="00722C4C" w:rsidP="00722C4C"/>
    <w:sectPr w:rsidR="00722C4C" w:rsidRPr="00722C4C" w:rsidSect="000B0B43">
      <w:footerReference w:type="default" r:id="rId12"/>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4C07" w14:textId="77777777" w:rsidR="00E46D06" w:rsidRDefault="00E46D06" w:rsidP="0028312F">
      <w:pPr>
        <w:spacing w:after="0" w:line="240" w:lineRule="auto"/>
      </w:pPr>
      <w:r>
        <w:separator/>
      </w:r>
    </w:p>
  </w:endnote>
  <w:endnote w:type="continuationSeparator" w:id="0">
    <w:p w14:paraId="0939E298" w14:textId="77777777" w:rsidR="00E46D06" w:rsidRDefault="00E46D06"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CBB4" w14:textId="77777777" w:rsidR="00E46D06" w:rsidRDefault="00E46D06" w:rsidP="0028312F">
      <w:pPr>
        <w:spacing w:after="0" w:line="240" w:lineRule="auto"/>
      </w:pPr>
      <w:r>
        <w:separator/>
      </w:r>
    </w:p>
  </w:footnote>
  <w:footnote w:type="continuationSeparator" w:id="0">
    <w:p w14:paraId="1CE9F79E" w14:textId="77777777" w:rsidR="00E46D06" w:rsidRDefault="00E46D06"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6"/>
  </w:num>
  <w:num w:numId="4">
    <w:abstractNumId w:val="8"/>
  </w:num>
  <w:num w:numId="5">
    <w:abstractNumId w:val="2"/>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B0B43"/>
    <w:rsid w:val="000D7CD2"/>
    <w:rsid w:val="001007C9"/>
    <w:rsid w:val="001226F5"/>
    <w:rsid w:val="00141B76"/>
    <w:rsid w:val="00166219"/>
    <w:rsid w:val="001F1DB6"/>
    <w:rsid w:val="002152CD"/>
    <w:rsid w:val="00241807"/>
    <w:rsid w:val="00242C7C"/>
    <w:rsid w:val="0024460F"/>
    <w:rsid w:val="0028312F"/>
    <w:rsid w:val="002847B7"/>
    <w:rsid w:val="002E3066"/>
    <w:rsid w:val="00302665"/>
    <w:rsid w:val="0032491C"/>
    <w:rsid w:val="00335100"/>
    <w:rsid w:val="00347450"/>
    <w:rsid w:val="00351044"/>
    <w:rsid w:val="00373216"/>
    <w:rsid w:val="003734FE"/>
    <w:rsid w:val="00377601"/>
    <w:rsid w:val="003A36B6"/>
    <w:rsid w:val="003A52F6"/>
    <w:rsid w:val="003E2046"/>
    <w:rsid w:val="003E527F"/>
    <w:rsid w:val="003F3000"/>
    <w:rsid w:val="004020D0"/>
    <w:rsid w:val="00402C8F"/>
    <w:rsid w:val="00413CC7"/>
    <w:rsid w:val="0049158F"/>
    <w:rsid w:val="004A3A5F"/>
    <w:rsid w:val="004A5792"/>
    <w:rsid w:val="004B3DB2"/>
    <w:rsid w:val="00504BE8"/>
    <w:rsid w:val="005678B2"/>
    <w:rsid w:val="005A0DAB"/>
    <w:rsid w:val="005D7989"/>
    <w:rsid w:val="00620781"/>
    <w:rsid w:val="00642361"/>
    <w:rsid w:val="00671EDC"/>
    <w:rsid w:val="006736B3"/>
    <w:rsid w:val="006D7C4D"/>
    <w:rsid w:val="006E3255"/>
    <w:rsid w:val="00722C4C"/>
    <w:rsid w:val="00746A8F"/>
    <w:rsid w:val="007C4FF3"/>
    <w:rsid w:val="007D1A08"/>
    <w:rsid w:val="00832EC2"/>
    <w:rsid w:val="00836D87"/>
    <w:rsid w:val="00870855"/>
    <w:rsid w:val="008B1BA8"/>
    <w:rsid w:val="008B4A13"/>
    <w:rsid w:val="009331F3"/>
    <w:rsid w:val="009457DB"/>
    <w:rsid w:val="009478CF"/>
    <w:rsid w:val="00956E0D"/>
    <w:rsid w:val="009657DD"/>
    <w:rsid w:val="00966146"/>
    <w:rsid w:val="0098652B"/>
    <w:rsid w:val="009B1B2C"/>
    <w:rsid w:val="009D621C"/>
    <w:rsid w:val="009F4405"/>
    <w:rsid w:val="009F6B34"/>
    <w:rsid w:val="00A271F5"/>
    <w:rsid w:val="00A27BDB"/>
    <w:rsid w:val="00A468A7"/>
    <w:rsid w:val="00A47B91"/>
    <w:rsid w:val="00A705FA"/>
    <w:rsid w:val="00A80416"/>
    <w:rsid w:val="00A86468"/>
    <w:rsid w:val="00A95858"/>
    <w:rsid w:val="00AB248E"/>
    <w:rsid w:val="00B064D2"/>
    <w:rsid w:val="00B10E78"/>
    <w:rsid w:val="00B20019"/>
    <w:rsid w:val="00B306FA"/>
    <w:rsid w:val="00B31221"/>
    <w:rsid w:val="00B36692"/>
    <w:rsid w:val="00BE0080"/>
    <w:rsid w:val="00BE7383"/>
    <w:rsid w:val="00C40DC3"/>
    <w:rsid w:val="00C47397"/>
    <w:rsid w:val="00C96162"/>
    <w:rsid w:val="00CF085E"/>
    <w:rsid w:val="00D05842"/>
    <w:rsid w:val="00D60079"/>
    <w:rsid w:val="00D654FD"/>
    <w:rsid w:val="00D97557"/>
    <w:rsid w:val="00DF5EA0"/>
    <w:rsid w:val="00E17B81"/>
    <w:rsid w:val="00E375A9"/>
    <w:rsid w:val="00E46D06"/>
    <w:rsid w:val="00E82591"/>
    <w:rsid w:val="00EC5566"/>
    <w:rsid w:val="00ED6E02"/>
    <w:rsid w:val="00ED7E6A"/>
    <w:rsid w:val="00EF454C"/>
    <w:rsid w:val="00F16CBA"/>
    <w:rsid w:val="00F258C7"/>
    <w:rsid w:val="00F25E04"/>
    <w:rsid w:val="00F54880"/>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w.usatoday.com/2018/02/2018-winter-olympics-opening-ceremony-1218-drones-rings" TargetMode="External"/><Relationship Id="rId5" Type="http://schemas.openxmlformats.org/officeDocument/2006/relationships/webSettings" Target="webSettings.xml"/><Relationship Id="rId10" Type="http://schemas.openxmlformats.org/officeDocument/2006/relationships/hyperlink" Target="http://algorytmy.ency.pl/artykul/algorytmy_heurystycz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2</Pages>
  <Words>4243</Words>
  <Characters>2546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28</cp:revision>
  <cp:lastPrinted>2021-12-07T14:19:00Z</cp:lastPrinted>
  <dcterms:created xsi:type="dcterms:W3CDTF">2021-11-24T10:59:00Z</dcterms:created>
  <dcterms:modified xsi:type="dcterms:W3CDTF">2021-12-21T12:14:00Z</dcterms:modified>
</cp:coreProperties>
</file>